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0A787F" w:rsidRPr="00E51D55" w14:paraId="05034FA6" w14:textId="77777777" w:rsidTr="004C563E">
        <w:trPr>
          <w:trHeight w:val="381"/>
        </w:trPr>
        <w:tc>
          <w:tcPr>
            <w:tcW w:w="921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963CED9" w14:textId="77777777" w:rsidR="000A787F" w:rsidRPr="00E51D55" w:rsidRDefault="000A787F" w:rsidP="004C563E">
            <w:pPr>
              <w:pStyle w:val="Nagwek3"/>
              <w:spacing w:line="276" w:lineRule="auto"/>
              <w:rPr>
                <w:bCs w:val="0"/>
                <w:color w:val="auto"/>
                <w:sz w:val="22"/>
                <w:szCs w:val="22"/>
                <w:lang w:eastAsia="en-US"/>
              </w:rPr>
            </w:pPr>
            <w:r w:rsidRPr="00E51D55">
              <w:rPr>
                <w:color w:val="auto"/>
                <w:sz w:val="22"/>
                <w:szCs w:val="22"/>
                <w:lang w:eastAsia="en-US"/>
              </w:rPr>
              <w:t>B</w:t>
            </w:r>
            <w:r w:rsidRPr="00E51D5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PR.PMT.25.43/2019</w:t>
            </w:r>
            <w:r w:rsidRPr="00E51D55">
              <w:rPr>
                <w:rFonts w:ascii="Times New Roman" w:eastAsia="Arial Unicode MS" w:hAnsi="Times New Roman"/>
                <w:color w:val="auto"/>
                <w:kern w:val="2"/>
                <w:sz w:val="22"/>
                <w:szCs w:val="22"/>
                <w:lang w:eastAsia="en-US"/>
              </w:rPr>
              <w:t xml:space="preserve">                                      </w:t>
            </w:r>
            <w:r w:rsidRPr="00E51D55">
              <w:rPr>
                <w:bCs w:val="0"/>
                <w:color w:val="auto"/>
                <w:sz w:val="22"/>
                <w:szCs w:val="22"/>
                <w:lang w:eastAsia="en-US"/>
              </w:rPr>
              <w:t xml:space="preserve">                                               ZAŁĄCZNIK NR 3 do SIWZ</w:t>
            </w:r>
          </w:p>
        </w:tc>
      </w:tr>
      <w:tr w:rsidR="000A787F" w:rsidRPr="00E51D55" w14:paraId="5E97AC6E" w14:textId="77777777" w:rsidTr="004C563E">
        <w:trPr>
          <w:trHeight w:val="339"/>
        </w:trPr>
        <w:tc>
          <w:tcPr>
            <w:tcW w:w="9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134DAC" w14:textId="77777777" w:rsidR="000A787F" w:rsidRPr="00E51D55" w:rsidRDefault="000A787F" w:rsidP="004C563E">
            <w:pPr>
              <w:pStyle w:val="Nagwek3"/>
              <w:spacing w:line="276" w:lineRule="auto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 w:rsidRPr="00E51D55">
              <w:rPr>
                <w:bCs w:val="0"/>
                <w:color w:val="auto"/>
                <w:sz w:val="22"/>
                <w:szCs w:val="22"/>
                <w:lang w:eastAsia="en-US"/>
              </w:rPr>
              <w:t>FORMULARZ OFERTY</w:t>
            </w:r>
          </w:p>
        </w:tc>
      </w:tr>
    </w:tbl>
    <w:p w14:paraId="7BBED5FE" w14:textId="77777777" w:rsidR="000A787F" w:rsidRPr="00E51D55" w:rsidRDefault="000A787F" w:rsidP="000A787F">
      <w:pPr>
        <w:pStyle w:val="Nagwek"/>
        <w:tabs>
          <w:tab w:val="left" w:pos="708"/>
        </w:tabs>
        <w:spacing w:line="276" w:lineRule="auto"/>
        <w:rPr>
          <w:sz w:val="22"/>
          <w:szCs w:val="22"/>
        </w:rPr>
      </w:pPr>
    </w:p>
    <w:p w14:paraId="63246FE7" w14:textId="77777777" w:rsidR="000A787F" w:rsidRPr="00E51D55" w:rsidRDefault="000A787F" w:rsidP="000A787F">
      <w:pPr>
        <w:spacing w:line="276" w:lineRule="auto"/>
        <w:rPr>
          <w:sz w:val="22"/>
          <w:szCs w:val="22"/>
        </w:rPr>
      </w:pPr>
    </w:p>
    <w:p w14:paraId="07E5C9DD" w14:textId="77777777" w:rsidR="000A787F" w:rsidRPr="00E51D55" w:rsidRDefault="000A787F" w:rsidP="000A787F">
      <w:pPr>
        <w:spacing w:after="120"/>
        <w:rPr>
          <w:b/>
          <w:bCs/>
          <w:sz w:val="22"/>
          <w:szCs w:val="22"/>
        </w:rPr>
      </w:pPr>
      <w:r w:rsidRPr="00E51D55">
        <w:rPr>
          <w:b/>
          <w:bCs/>
          <w:sz w:val="22"/>
          <w:szCs w:val="22"/>
        </w:rPr>
        <w:t>Dane Wykonawcy:</w:t>
      </w:r>
    </w:p>
    <w:p w14:paraId="157DC7B4" w14:textId="77777777" w:rsidR="000A787F" w:rsidRPr="00E51D55" w:rsidRDefault="000A787F" w:rsidP="000A787F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szCs w:val="22"/>
          <w:lang w:eastAsia="pl-PL"/>
        </w:rPr>
      </w:pPr>
      <w:r w:rsidRPr="00E51D55">
        <w:rPr>
          <w:szCs w:val="22"/>
          <w:lang w:eastAsia="pl-PL"/>
        </w:rPr>
        <w:t>.................................................................................................................................................</w:t>
      </w:r>
    </w:p>
    <w:p w14:paraId="15630282" w14:textId="77777777" w:rsidR="000A787F" w:rsidRPr="00E51D55" w:rsidRDefault="000A787F" w:rsidP="000A787F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szCs w:val="22"/>
          <w:lang w:eastAsia="pl-PL"/>
        </w:rPr>
      </w:pPr>
      <w:r w:rsidRPr="00E51D55">
        <w:rPr>
          <w:szCs w:val="22"/>
          <w:lang w:eastAsia="pl-PL"/>
        </w:rPr>
        <w:t>.................................................................................................................................................</w:t>
      </w:r>
    </w:p>
    <w:p w14:paraId="1263FEF6" w14:textId="77777777" w:rsidR="000A787F" w:rsidRPr="00E51D55" w:rsidRDefault="000A787F" w:rsidP="000A787F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szCs w:val="22"/>
          <w:lang w:eastAsia="pl-PL"/>
        </w:rPr>
      </w:pPr>
      <w:r w:rsidRPr="00E51D55">
        <w:rPr>
          <w:szCs w:val="22"/>
          <w:lang w:eastAsia="pl-PL"/>
        </w:rPr>
        <w:t>Tel…………….................... E-mail …………........……………...……………….</w:t>
      </w:r>
    </w:p>
    <w:p w14:paraId="2138CCA8" w14:textId="77777777" w:rsidR="000A787F" w:rsidRPr="00E51D55" w:rsidRDefault="000A787F" w:rsidP="000A787F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szCs w:val="22"/>
          <w:lang w:eastAsia="pl-PL"/>
        </w:rPr>
      </w:pPr>
      <w:r w:rsidRPr="00E51D55">
        <w:rPr>
          <w:szCs w:val="22"/>
          <w:lang w:eastAsia="pl-PL"/>
        </w:rPr>
        <w:t>NIP: …………………..……………………….. REGON: …………………..…………………</w:t>
      </w:r>
    </w:p>
    <w:p w14:paraId="1B0FFFBB" w14:textId="77777777" w:rsidR="000A787F" w:rsidRPr="00E51D55" w:rsidRDefault="000A787F" w:rsidP="000A787F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szCs w:val="22"/>
          <w:lang w:eastAsia="pl-PL"/>
        </w:rPr>
      </w:pPr>
      <w:r w:rsidRPr="00E51D55">
        <w:rPr>
          <w:szCs w:val="22"/>
          <w:lang w:eastAsia="pl-PL"/>
        </w:rPr>
        <w:t xml:space="preserve">KRS / </w:t>
      </w:r>
      <w:proofErr w:type="spellStart"/>
      <w:r w:rsidRPr="00E51D55">
        <w:rPr>
          <w:szCs w:val="22"/>
          <w:lang w:eastAsia="pl-PL"/>
        </w:rPr>
        <w:t>CEiDG</w:t>
      </w:r>
      <w:proofErr w:type="spellEnd"/>
      <w:r w:rsidRPr="00E51D55">
        <w:rPr>
          <w:szCs w:val="22"/>
          <w:lang w:eastAsia="pl-PL"/>
        </w:rPr>
        <w:t xml:space="preserve"> ………………………………………………………………….</w:t>
      </w:r>
      <w:r w:rsidRPr="00E51D55">
        <w:rPr>
          <w:szCs w:val="22"/>
        </w:rPr>
        <w:t xml:space="preserve"> </w:t>
      </w:r>
      <w:r w:rsidRPr="00E51D55">
        <w:rPr>
          <w:szCs w:val="22"/>
          <w:lang w:eastAsia="pl-PL"/>
        </w:rPr>
        <w:t>lub adres strony,</w:t>
      </w:r>
      <w:r w:rsidRPr="00E51D55">
        <w:rPr>
          <w:szCs w:val="22"/>
          <w:lang w:eastAsia="pl-PL"/>
        </w:rPr>
        <w:br/>
        <w:t>z której Zamawiający może pobrać wydruk ………………………………………</w:t>
      </w:r>
    </w:p>
    <w:p w14:paraId="4FD27356" w14:textId="77777777" w:rsidR="000A787F" w:rsidRPr="00E51D55" w:rsidRDefault="000A787F" w:rsidP="000A787F">
      <w:pPr>
        <w:spacing w:line="276" w:lineRule="auto"/>
        <w:jc w:val="both"/>
        <w:rPr>
          <w:sz w:val="22"/>
          <w:szCs w:val="22"/>
          <w:u w:val="single"/>
        </w:rPr>
      </w:pPr>
      <w:r w:rsidRPr="00E51D55">
        <w:rPr>
          <w:sz w:val="22"/>
          <w:szCs w:val="22"/>
        </w:rPr>
        <w:t>W odpowiedzi na ogłoszenie na „Publiczne ogłoszenie o zamówieniu nr BPR.PMT.25.43/2019</w:t>
      </w:r>
      <w:r w:rsidRPr="00E51D55">
        <w:rPr>
          <w:b/>
          <w:sz w:val="22"/>
          <w:szCs w:val="22"/>
        </w:rPr>
        <w:t xml:space="preserve">, </w:t>
      </w:r>
      <w:r w:rsidRPr="00E51D55">
        <w:rPr>
          <w:sz w:val="22"/>
          <w:szCs w:val="22"/>
        </w:rPr>
        <w:t xml:space="preserve">dotyczące postępowania prowadzonego przez Polską Agencję Inwestycji i Handlu w trybie art. 138 o ustawy „Świadczenie usług hotelarskich, gastronomicznych oraz wynajmu </w:t>
      </w:r>
      <w:proofErr w:type="spellStart"/>
      <w:r w:rsidRPr="00E51D55">
        <w:rPr>
          <w:sz w:val="22"/>
          <w:szCs w:val="22"/>
        </w:rPr>
        <w:t>sal</w:t>
      </w:r>
      <w:proofErr w:type="spellEnd"/>
      <w:r w:rsidRPr="00E51D55">
        <w:rPr>
          <w:sz w:val="22"/>
          <w:szCs w:val="22"/>
        </w:rPr>
        <w:t xml:space="preserve"> konferencyjnych z wyposażeniem na potrzeby organizacji seminariów warsztatowych z </w:t>
      </w:r>
      <w:proofErr w:type="spellStart"/>
      <w:r w:rsidRPr="00E51D55">
        <w:rPr>
          <w:sz w:val="22"/>
          <w:szCs w:val="22"/>
        </w:rPr>
        <w:t>Grantobiorcami</w:t>
      </w:r>
      <w:proofErr w:type="spellEnd"/>
      <w:r w:rsidRPr="00E51D55">
        <w:rPr>
          <w:rFonts w:eastAsia="Cambria"/>
          <w:sz w:val="22"/>
          <w:szCs w:val="22"/>
          <w:lang w:val="cs-CZ"/>
        </w:rPr>
        <w:t xml:space="preserve">“, </w:t>
      </w:r>
      <w:r w:rsidRPr="00E51D55">
        <w:rPr>
          <w:sz w:val="22"/>
          <w:szCs w:val="22"/>
          <w:u w:val="single"/>
        </w:rPr>
        <w:t>składam/składamy niniejszą ofertę:</w:t>
      </w:r>
    </w:p>
    <w:p w14:paraId="579F923E" w14:textId="77777777" w:rsidR="000A787F" w:rsidRPr="00E51D55" w:rsidRDefault="000A787F" w:rsidP="000A787F">
      <w:pPr>
        <w:pStyle w:val="Tekstpodstawowy"/>
        <w:spacing w:line="276" w:lineRule="auto"/>
        <w:rPr>
          <w:sz w:val="22"/>
          <w:szCs w:val="22"/>
          <w:u w:val="single"/>
        </w:rPr>
      </w:pPr>
    </w:p>
    <w:p w14:paraId="1FBA32DC" w14:textId="77777777" w:rsidR="000A787F" w:rsidRPr="00E51D55" w:rsidRDefault="000A787F" w:rsidP="000A787F">
      <w:pPr>
        <w:spacing w:after="200"/>
        <w:contextualSpacing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t>I KRYTERIUM CENA</w:t>
      </w:r>
    </w:p>
    <w:tbl>
      <w:tblPr>
        <w:tblW w:w="9814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410"/>
        <w:gridCol w:w="2142"/>
        <w:gridCol w:w="14"/>
        <w:gridCol w:w="2258"/>
        <w:gridCol w:w="14"/>
        <w:gridCol w:w="2251"/>
        <w:gridCol w:w="14"/>
      </w:tblGrid>
      <w:tr w:rsidR="000A787F" w:rsidRPr="00E51D55" w14:paraId="15DB2899" w14:textId="77777777" w:rsidTr="004C563E">
        <w:trPr>
          <w:gridAfter w:val="1"/>
          <w:wAfter w:w="14" w:type="dxa"/>
          <w:trHeight w:val="896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EFB3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Hlk257688"/>
            <w:r w:rsidRPr="00E51D55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6E55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9795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 xml:space="preserve">Cena brutto 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0DC4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Szacunkowa liczba osób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DB7E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Cena brutto oferty (poz. II x  III)</w:t>
            </w:r>
          </w:p>
        </w:tc>
      </w:tr>
      <w:tr w:rsidR="000A787F" w:rsidRPr="00E51D55" w14:paraId="13A11B75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356D" w14:textId="77777777" w:rsidR="000A787F" w:rsidRPr="00E51D55" w:rsidRDefault="000A787F" w:rsidP="004C563E">
            <w:pPr>
              <w:rPr>
                <w:lang w:eastAsia="en-US"/>
              </w:rPr>
            </w:pPr>
            <w:r w:rsidRPr="00E51D55">
              <w:rPr>
                <w:lang w:eastAsia="en-US"/>
              </w:rPr>
              <w:t>Pun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40C9" w14:textId="77777777" w:rsidR="000A787F" w:rsidRPr="00E51D55" w:rsidRDefault="000A787F" w:rsidP="004C56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1C9D" w14:textId="77777777" w:rsidR="000A787F" w:rsidRPr="00E51D55" w:rsidRDefault="000A787F" w:rsidP="004C56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7259" w14:textId="77777777" w:rsidR="000A787F" w:rsidRPr="00E51D55" w:rsidRDefault="000A787F" w:rsidP="004C56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ACD4" w14:textId="77777777" w:rsidR="000A787F" w:rsidRPr="00E51D55" w:rsidRDefault="000A787F" w:rsidP="004C563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IV</w:t>
            </w:r>
          </w:p>
        </w:tc>
      </w:tr>
      <w:tr w:rsidR="000A787F" w:rsidRPr="00E51D55" w14:paraId="2F9F5231" w14:textId="77777777" w:rsidTr="004C563E">
        <w:trPr>
          <w:gridAfter w:val="1"/>
          <w:wAfter w:w="14" w:type="dxa"/>
          <w:trHeight w:val="10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1433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bookmarkStart w:id="1" w:name="_Hlk255775"/>
            <w:r w:rsidRPr="00E51D55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A0F2" w14:textId="77777777" w:rsidR="000A787F" w:rsidRPr="00E51D55" w:rsidRDefault="000A787F" w:rsidP="004C563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bookmarkStart w:id="2" w:name="_Hlk1045543"/>
            <w:r w:rsidRPr="00E51D55">
              <w:rPr>
                <w:bCs/>
                <w:sz w:val="22"/>
                <w:szCs w:val="22"/>
                <w:lang w:eastAsia="en-US"/>
              </w:rPr>
              <w:t xml:space="preserve">nocleg ze śniadaniem 1 osoba/1 </w:t>
            </w:r>
            <w:bookmarkEnd w:id="2"/>
            <w:r w:rsidRPr="00E51D55">
              <w:rPr>
                <w:bCs/>
                <w:sz w:val="22"/>
                <w:szCs w:val="22"/>
                <w:lang w:eastAsia="en-US"/>
              </w:rPr>
              <w:t>dzień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5B81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901370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D00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  <w:p w14:paraId="4CCD9904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1D93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bookmarkEnd w:id="1"/>
      </w:tr>
      <w:tr w:rsidR="000A787F" w:rsidRPr="00E51D55" w14:paraId="1DE7D6B9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E7B6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F6A7" w14:textId="77777777" w:rsidR="000A787F" w:rsidRPr="00E51D55" w:rsidRDefault="000A787F" w:rsidP="004C563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51D55">
              <w:rPr>
                <w:bCs/>
                <w:sz w:val="22"/>
                <w:szCs w:val="22"/>
                <w:lang w:eastAsia="en-US"/>
              </w:rPr>
              <w:t>nocleg ze śniadaniem 1 osoba/3 dn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2DBA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FDF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F370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3F011FBC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322D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C050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lunch/1 osoba / 1 dzie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A058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D4B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B177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47A98F86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B52A7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A4F5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lunch/1 osoba/ 3 dn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879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B0A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F12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09859281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3F05B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361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1 stacja kawowa bez ograniczeń z ciągłą dostępnością podczas warsztatów z uzupełnianiem brakujących składników/1 osoba / 1 dzie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B5A8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36C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6236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7C97250F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0D04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4E76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 xml:space="preserve">1 stacja kawowa bez ograniczeń z ciągłą dostępnością podczas posiedzenia z </w:t>
            </w:r>
            <w:r w:rsidRPr="00E51D55">
              <w:rPr>
                <w:sz w:val="22"/>
                <w:szCs w:val="22"/>
                <w:lang w:eastAsia="en-US"/>
              </w:rPr>
              <w:lastRenderedPageBreak/>
              <w:t>uzupełnianiem brakujących składników/1 osoba /3 dn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CFF1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0E7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8D9A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704C958F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A1AA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E248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obiadokolacja/1 osoba/dzie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B0BB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834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685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39047A44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8676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2BEA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obiadokolacja/1 osoba/2dn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A20C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91E1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57AE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71387F30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4430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DC32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Obiadokolacja w formie grilla /1 osoba/dzie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669E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05C" w14:textId="77777777" w:rsidR="000A787F" w:rsidRPr="00E51D55" w:rsidDel="006F2338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A805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3984" w:rsidRPr="00E51D55" w14:paraId="753D7466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ED6F" w14:textId="56FBB7CD" w:rsidR="00783984" w:rsidRPr="00E51D55" w:rsidRDefault="00783984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789E" w14:textId="4E41FDAC" w:rsidR="00783984" w:rsidRPr="00E51D55" w:rsidRDefault="00783984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Materiał</w:t>
            </w:r>
            <w:r w:rsidR="003675D2" w:rsidRPr="00E51D55">
              <w:rPr>
                <w:sz w:val="22"/>
                <w:szCs w:val="22"/>
                <w:lang w:eastAsia="en-US"/>
              </w:rPr>
              <w:t>y</w:t>
            </w:r>
            <w:r w:rsidRPr="00E51D55">
              <w:rPr>
                <w:sz w:val="22"/>
                <w:szCs w:val="22"/>
                <w:lang w:eastAsia="en-US"/>
              </w:rPr>
              <w:t xml:space="preserve"> konferencyjne</w:t>
            </w:r>
            <w:r w:rsidR="006B70A4" w:rsidRPr="00E51D55">
              <w:rPr>
                <w:sz w:val="22"/>
                <w:szCs w:val="22"/>
                <w:lang w:eastAsia="en-US"/>
              </w:rPr>
              <w:t xml:space="preserve"> (notesy, długopis lub ołówek, teczki na materiały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0F34" w14:textId="77777777" w:rsidR="00783984" w:rsidRPr="00E51D55" w:rsidRDefault="00783984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483" w14:textId="0AA687F5" w:rsidR="00783984" w:rsidRPr="00E51D55" w:rsidRDefault="003675D2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982A" w14:textId="77777777" w:rsidR="00783984" w:rsidRPr="00E51D55" w:rsidRDefault="00783984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3C89650E" w14:textId="77777777" w:rsidTr="004C563E">
        <w:trPr>
          <w:trHeight w:val="352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373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C3A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Cena brutto za wynajem sali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659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B6E6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Cena brutto oferty (poz. II x III)</w:t>
            </w:r>
          </w:p>
        </w:tc>
      </w:tr>
      <w:tr w:rsidR="000A787F" w:rsidRPr="00E51D55" w14:paraId="339D1DE3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9935" w14:textId="16C8A6CE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6729E"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7F43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 xml:space="preserve">sala konferencyjna wraz z wyposażeniem (nagłośnienie, </w:t>
            </w:r>
            <w:proofErr w:type="spellStart"/>
            <w:r w:rsidRPr="00E51D55">
              <w:rPr>
                <w:sz w:val="22"/>
                <w:szCs w:val="22"/>
                <w:lang w:eastAsia="en-US"/>
              </w:rPr>
              <w:t>multifony</w:t>
            </w:r>
            <w:proofErr w:type="spellEnd"/>
            <w:r w:rsidRPr="00E51D55">
              <w:rPr>
                <w:sz w:val="22"/>
                <w:szCs w:val="22"/>
                <w:lang w:eastAsia="en-US"/>
              </w:rPr>
              <w:t xml:space="preserve">, mikrofony oraz obsługa techniczna, laptop, projektor, Internet, ekran, tablica </w:t>
            </w:r>
            <w:proofErr w:type="spellStart"/>
            <w:r w:rsidRPr="00E51D55">
              <w:rPr>
                <w:sz w:val="22"/>
                <w:szCs w:val="22"/>
                <w:lang w:eastAsia="en-US"/>
              </w:rPr>
              <w:t>flipchartowa</w:t>
            </w:r>
            <w:proofErr w:type="spellEnd"/>
            <w:r w:rsidRPr="00E51D55">
              <w:rPr>
                <w:sz w:val="22"/>
                <w:szCs w:val="22"/>
                <w:lang w:eastAsia="en-US"/>
              </w:rPr>
              <w:t xml:space="preserve">, markery, odpowiednia ilość przedłużaczy/ listew z funkcją przeciwprzepięciową, dostęp do Internetu </w:t>
            </w:r>
            <w:proofErr w:type="spellStart"/>
            <w:r w:rsidRPr="00E51D55">
              <w:rPr>
                <w:sz w:val="22"/>
                <w:szCs w:val="22"/>
                <w:lang w:eastAsia="en-US"/>
              </w:rPr>
              <w:t>WiFi</w:t>
            </w:r>
            <w:proofErr w:type="spellEnd"/>
            <w:r w:rsidRPr="00E51D55">
              <w:rPr>
                <w:sz w:val="22"/>
                <w:szCs w:val="22"/>
                <w:lang w:eastAsia="en-US"/>
              </w:rPr>
              <w:t xml:space="preserve">,) dla 65  osób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14AB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AA2D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7A2F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5D4AD182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6BE0" w14:textId="149E482C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6729E" w:rsidRPr="00E51D55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451F" w14:textId="54F5A919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 xml:space="preserve">poz. </w:t>
            </w:r>
            <w:r w:rsidR="009626F0"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6729E"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 xml:space="preserve"> pkt. IV x 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7A73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C7F" w14:textId="786A8A0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58E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4F974C20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484A" w14:textId="113E4CB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6729E" w:rsidRPr="00E51D55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ED1D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 xml:space="preserve">sala konferencyjna wraz z wyposażeniem dla 10 osób </w:t>
            </w:r>
            <w:r w:rsidRPr="00E51D55">
              <w:rPr>
                <w:b/>
                <w:sz w:val="22"/>
                <w:szCs w:val="22"/>
                <w:lang w:eastAsia="en-US"/>
              </w:rPr>
              <w:t>(ZAMÓW</w:t>
            </w:r>
            <w:bookmarkStart w:id="3" w:name="_GoBack"/>
            <w:bookmarkEnd w:id="3"/>
            <w:r w:rsidRPr="00E51D55">
              <w:rPr>
                <w:b/>
                <w:sz w:val="22"/>
                <w:szCs w:val="22"/>
                <w:lang w:eastAsia="en-US"/>
              </w:rPr>
              <w:t>IENIE OPCJONALN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4E26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EC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E935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3D4496CF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5877" w14:textId="2B0824CC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6729E" w:rsidRPr="00E51D55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BC32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 xml:space="preserve">sala konferencyjna wraz z wyposażeniem dla 10 osób </w:t>
            </w:r>
            <w:r w:rsidRPr="00E51D55">
              <w:rPr>
                <w:b/>
                <w:sz w:val="22"/>
                <w:szCs w:val="22"/>
                <w:lang w:eastAsia="en-US"/>
              </w:rPr>
              <w:t>(ZAMÓWIENIE OPCJONALN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CAD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7F891E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BC31E5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D2EA8C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3DB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440CBED6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EF4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1C400904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6941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A53A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67E7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Liczba zleceń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EDD8" w14:textId="23C7D4CC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Cena poz. 1</w:t>
            </w:r>
            <w:r w:rsidR="00FD2FFB" w:rsidRPr="00E51D55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 xml:space="preserve"> pkt. IV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6B03" w14:textId="320FAAD4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Cena brutto oferty (poz. 1</w:t>
            </w:r>
            <w:r w:rsidR="00FD2FFB" w:rsidRPr="00E51D55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 xml:space="preserve"> - II x III)</w:t>
            </w:r>
          </w:p>
        </w:tc>
      </w:tr>
      <w:tr w:rsidR="000A787F" w:rsidRPr="00E51D55" w14:paraId="00A8EA84" w14:textId="77777777" w:rsidTr="004C563E">
        <w:trPr>
          <w:gridAfter w:val="1"/>
          <w:wAfter w:w="14" w:type="dxa"/>
          <w:trHeight w:val="3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9766" w14:textId="0FD20CFE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6729E" w:rsidRPr="00E51D55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FFB2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 xml:space="preserve">sala konferencyjna wraz z wyposażeniem dla 10 osób </w:t>
            </w:r>
            <w:r w:rsidRPr="00E51D55">
              <w:rPr>
                <w:b/>
                <w:sz w:val="22"/>
                <w:szCs w:val="22"/>
                <w:lang w:eastAsia="en-US"/>
              </w:rPr>
              <w:t>(ZAMÓWIENIE OPCJONALN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008C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40D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9DF1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787F" w:rsidRPr="00E51D55" w14:paraId="2128EDF6" w14:textId="77777777" w:rsidTr="004C563E">
        <w:trPr>
          <w:gridAfter w:val="1"/>
          <w:wAfter w:w="14" w:type="dxa"/>
          <w:trHeight w:val="352"/>
        </w:trPr>
        <w:tc>
          <w:tcPr>
            <w:tcW w:w="7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73C3" w14:textId="2D456291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51D55">
              <w:rPr>
                <w:b/>
                <w:bCs/>
                <w:sz w:val="22"/>
                <w:szCs w:val="22"/>
                <w:lang w:eastAsia="en-US"/>
              </w:rPr>
              <w:lastRenderedPageBreak/>
              <w:t>Łączna cena brutto (pkt. 2+4+6+8+9+</w:t>
            </w:r>
            <w:r w:rsidR="00FD2FFB" w:rsidRPr="00E51D55">
              <w:rPr>
                <w:b/>
                <w:bCs/>
                <w:sz w:val="22"/>
                <w:szCs w:val="22"/>
                <w:lang w:eastAsia="en-US"/>
              </w:rPr>
              <w:t>10+</w:t>
            </w:r>
            <w:r w:rsidR="00FD2FFB" w:rsidRPr="00E51D55"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E51D55">
              <w:rPr>
                <w:b/>
                <w:bCs/>
                <w:sz w:val="22"/>
                <w:szCs w:val="22"/>
                <w:lang w:eastAsia="en-US"/>
              </w:rPr>
              <w:t>+</w:t>
            </w:r>
            <w:r w:rsidR="00FD2FFB" w:rsidRPr="00E51D55"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="00493F8B" w:rsidRPr="00E51D55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E752" w14:textId="77777777" w:rsidR="000A787F" w:rsidRPr="00E51D55" w:rsidRDefault="000A787F" w:rsidP="004C563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0"/>
    </w:tbl>
    <w:p w14:paraId="3A3DC08C" w14:textId="77777777" w:rsidR="000A787F" w:rsidRPr="00E51D55" w:rsidRDefault="000A787F" w:rsidP="000A787F">
      <w:pPr>
        <w:tabs>
          <w:tab w:val="left" w:leader="dot" w:pos="2068"/>
        </w:tabs>
        <w:ind w:left="4956"/>
        <w:jc w:val="center"/>
        <w:rPr>
          <w:b/>
          <w:bCs/>
          <w:sz w:val="22"/>
          <w:szCs w:val="22"/>
        </w:rPr>
      </w:pPr>
    </w:p>
    <w:p w14:paraId="6E108DF4" w14:textId="77777777" w:rsidR="000A787F" w:rsidRPr="00E51D55" w:rsidRDefault="000A787F" w:rsidP="000A787F">
      <w:pPr>
        <w:pStyle w:val="Tekstpodstawowy"/>
        <w:spacing w:line="276" w:lineRule="auto"/>
        <w:rPr>
          <w:b w:val="0"/>
          <w:sz w:val="22"/>
          <w:szCs w:val="22"/>
        </w:rPr>
      </w:pPr>
      <w:r w:rsidRPr="00E51D55">
        <w:rPr>
          <w:b w:val="0"/>
          <w:sz w:val="22"/>
          <w:szCs w:val="22"/>
        </w:rPr>
        <w:t xml:space="preserve">Oferuję wykonanie całości przedmiotu zamówienia określonego w SOPZ </w:t>
      </w:r>
      <w:bookmarkStart w:id="4" w:name="_Hlk1043863"/>
      <w:r w:rsidRPr="00E51D55">
        <w:rPr>
          <w:b w:val="0"/>
          <w:sz w:val="22"/>
          <w:szCs w:val="22"/>
        </w:rPr>
        <w:t>(zamówienie podstawowe + zamówienie opcjonalne)</w:t>
      </w:r>
      <w:bookmarkEnd w:id="4"/>
      <w:r w:rsidRPr="00E51D55">
        <w:rPr>
          <w:b w:val="0"/>
          <w:sz w:val="22"/>
          <w:szCs w:val="22"/>
        </w:rPr>
        <w:t>, za cenę</w:t>
      </w:r>
      <w:r w:rsidRPr="00E51D55">
        <w:rPr>
          <w:sz w:val="22"/>
          <w:szCs w:val="22"/>
        </w:rPr>
        <w:t xml:space="preserve"> </w:t>
      </w:r>
      <w:r w:rsidRPr="00E51D55">
        <w:rPr>
          <w:b w:val="0"/>
          <w:sz w:val="22"/>
          <w:szCs w:val="22"/>
        </w:rPr>
        <w:t>brutto ……………………… zł (słownie</w:t>
      </w:r>
      <w:bookmarkStart w:id="5" w:name="_Hlk1043899"/>
      <w:r w:rsidRPr="00E51D55">
        <w:rPr>
          <w:b w:val="0"/>
          <w:sz w:val="22"/>
          <w:szCs w:val="22"/>
        </w:rPr>
        <w:t xml:space="preserve">:……………………………………………..................................), w tym: </w:t>
      </w:r>
    </w:p>
    <w:p w14:paraId="0C22B458" w14:textId="77777777" w:rsidR="000A787F" w:rsidRPr="00E51D55" w:rsidRDefault="000A787F" w:rsidP="000A787F">
      <w:pPr>
        <w:pStyle w:val="Tekstpodstawowy"/>
        <w:widowControl w:val="0"/>
        <w:numPr>
          <w:ilvl w:val="0"/>
          <w:numId w:val="1"/>
        </w:numPr>
        <w:tabs>
          <w:tab w:val="clear" w:pos="1418"/>
        </w:tabs>
        <w:overflowPunct/>
        <w:adjustRightInd/>
        <w:spacing w:after="80" w:line="276" w:lineRule="auto"/>
        <w:textAlignment w:val="auto"/>
        <w:rPr>
          <w:b w:val="0"/>
          <w:sz w:val="22"/>
          <w:szCs w:val="22"/>
        </w:rPr>
      </w:pPr>
      <w:r w:rsidRPr="00E51D55">
        <w:rPr>
          <w:sz w:val="22"/>
          <w:szCs w:val="22"/>
        </w:rPr>
        <w:t xml:space="preserve">Oferuję wykonanie zamówienia podstawowego za cenę brutto……………………zł (słownie:……………………………………………..................................), </w:t>
      </w:r>
    </w:p>
    <w:p w14:paraId="2A6D3A42" w14:textId="77777777" w:rsidR="000A787F" w:rsidRPr="00E51D55" w:rsidRDefault="000A787F" w:rsidP="000A787F">
      <w:pPr>
        <w:pStyle w:val="Tekstpodstawowy"/>
        <w:widowControl w:val="0"/>
        <w:numPr>
          <w:ilvl w:val="0"/>
          <w:numId w:val="1"/>
        </w:numPr>
        <w:tabs>
          <w:tab w:val="clear" w:pos="1418"/>
        </w:tabs>
        <w:overflowPunct/>
        <w:adjustRightInd/>
        <w:spacing w:after="80" w:line="276" w:lineRule="auto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 xml:space="preserve">Oferuję wykonanie zamówienia opcjonalnego </w:t>
      </w:r>
      <w:bookmarkStart w:id="6" w:name="_Hlk1035348"/>
      <w:r w:rsidRPr="00E51D55">
        <w:rPr>
          <w:sz w:val="22"/>
          <w:szCs w:val="22"/>
        </w:rPr>
        <w:t>za cenę brutto……………………… zł (słownie:……………………………………………..................................),</w:t>
      </w:r>
      <w:bookmarkEnd w:id="6"/>
      <w:r w:rsidRPr="00E51D55">
        <w:rPr>
          <w:sz w:val="22"/>
          <w:szCs w:val="22"/>
        </w:rPr>
        <w:t xml:space="preserve"> </w:t>
      </w:r>
    </w:p>
    <w:bookmarkEnd w:id="5"/>
    <w:p w14:paraId="3B60C8D9" w14:textId="77777777" w:rsidR="000A787F" w:rsidRPr="00E51D55" w:rsidRDefault="000A787F" w:rsidP="000A787F">
      <w:pPr>
        <w:pStyle w:val="Tekstpodstawowy"/>
        <w:spacing w:line="276" w:lineRule="auto"/>
        <w:rPr>
          <w:sz w:val="22"/>
          <w:szCs w:val="22"/>
        </w:rPr>
      </w:pPr>
      <w:r w:rsidRPr="00E51D55">
        <w:rPr>
          <w:sz w:val="22"/>
          <w:szCs w:val="22"/>
        </w:rPr>
        <w:t>na którą to cenę składają się ceny jednostkowe wskazane w tabeli powyżej.</w:t>
      </w:r>
    </w:p>
    <w:p w14:paraId="0B0602A1" w14:textId="77777777" w:rsidR="000A787F" w:rsidRPr="00E51D55" w:rsidRDefault="000A787F" w:rsidP="000A787F">
      <w:pPr>
        <w:pStyle w:val="Tekstpodstawowywcity"/>
        <w:spacing w:line="276" w:lineRule="auto"/>
        <w:rPr>
          <w:b/>
          <w:u w:val="single"/>
        </w:rPr>
      </w:pPr>
    </w:p>
    <w:p w14:paraId="009F8D25" w14:textId="77777777" w:rsidR="000A787F" w:rsidRPr="00E51D55" w:rsidRDefault="000A787F" w:rsidP="000A787F">
      <w:pPr>
        <w:pStyle w:val="Tekstpodstawowy2"/>
        <w:spacing w:line="360" w:lineRule="auto"/>
        <w:rPr>
          <w:b/>
          <w:bCs/>
          <w:szCs w:val="22"/>
        </w:rPr>
      </w:pPr>
      <w:r w:rsidRPr="00E51D55">
        <w:rPr>
          <w:b/>
          <w:bCs/>
          <w:szCs w:val="22"/>
        </w:rPr>
        <w:t>II. KRYTERIUM DOŚWIADCZENIE KOORDYNATORA:</w:t>
      </w:r>
    </w:p>
    <w:p w14:paraId="03F66FD4" w14:textId="11577A2E" w:rsidR="000A787F" w:rsidRPr="00E51D55" w:rsidRDefault="000A787F" w:rsidP="000A787F">
      <w:pPr>
        <w:widowControl w:val="0"/>
        <w:suppressAutoHyphens/>
        <w:spacing w:line="276" w:lineRule="auto"/>
        <w:jc w:val="both"/>
        <w:rPr>
          <w:b/>
          <w:sz w:val="22"/>
          <w:szCs w:val="22"/>
        </w:rPr>
      </w:pPr>
      <w:r w:rsidRPr="00E51D55">
        <w:rPr>
          <w:bCs/>
          <w:sz w:val="22"/>
          <w:szCs w:val="22"/>
        </w:rPr>
        <w:t xml:space="preserve">OŚWIADCZAM, ŻE DO REALIZACJI ZAMÓWIENIA WYZNACZAM KOORDYNATORA ……………………….. (podać imię i nazwisko), </w:t>
      </w:r>
      <w:r w:rsidRPr="00E51D55">
        <w:rPr>
          <w:sz w:val="22"/>
          <w:szCs w:val="22"/>
        </w:rPr>
        <w:t xml:space="preserve">który posiada doświadczenie w realizacji ………. (podać liczbę) usług polegających na koordynacji organizacji minimum 2-dniowych szkoleń lub konferencji lub seminariów przeznaczonych dla minimum </w:t>
      </w:r>
      <w:r w:rsidR="005859F9" w:rsidRPr="00E51D55">
        <w:rPr>
          <w:sz w:val="22"/>
          <w:szCs w:val="22"/>
        </w:rPr>
        <w:t>2</w:t>
      </w:r>
      <w:r w:rsidRPr="00E51D55">
        <w:rPr>
          <w:sz w:val="22"/>
          <w:szCs w:val="22"/>
        </w:rPr>
        <w:t>0 osób.</w:t>
      </w:r>
    </w:p>
    <w:p w14:paraId="202CD203" w14:textId="77777777" w:rsidR="000A787F" w:rsidRPr="00E51D55" w:rsidRDefault="000A787F" w:rsidP="000A787F">
      <w:pPr>
        <w:pStyle w:val="Tekstpodstawowywcity"/>
        <w:spacing w:line="276" w:lineRule="auto"/>
        <w:rPr>
          <w:b/>
          <w:u w:val="single"/>
        </w:rPr>
      </w:pPr>
    </w:p>
    <w:p w14:paraId="728192B0" w14:textId="77777777" w:rsidR="000A787F" w:rsidRPr="00E51D55" w:rsidRDefault="00E51D55" w:rsidP="000A787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51D55">
        <w:rPr>
          <w:b/>
          <w:sz w:val="22"/>
          <w:szCs w:val="22"/>
          <w:u w:val="single"/>
        </w:rPr>
        <w:pict w14:anchorId="43539ABB">
          <v:rect id="_x0000_i1025" style="width:453.5pt;height:1.5pt" o:hralign="center" o:hrstd="t" o:hr="t" fillcolor="#a0a0a0" stroked="f"/>
        </w:pict>
      </w:r>
    </w:p>
    <w:p w14:paraId="6FE5636E" w14:textId="77777777" w:rsidR="000A787F" w:rsidRPr="00E51D55" w:rsidRDefault="000A787F" w:rsidP="000A787F">
      <w:pPr>
        <w:pStyle w:val="Tekstpodstawowywcity"/>
        <w:numPr>
          <w:ilvl w:val="0"/>
          <w:numId w:val="2"/>
        </w:numPr>
        <w:overflowPunct/>
        <w:autoSpaceDE/>
        <w:autoSpaceDN/>
        <w:adjustRightInd/>
        <w:snapToGrid/>
        <w:spacing w:line="276" w:lineRule="auto"/>
        <w:ind w:left="284" w:hanging="284"/>
        <w:textAlignment w:val="auto"/>
        <w:rPr>
          <w:b/>
          <w:u w:val="single"/>
        </w:rPr>
      </w:pPr>
      <w:r w:rsidRPr="00E51D55">
        <w:t xml:space="preserve">Przedmiotowe zamówienie zobowiązuję/emy się wykonać zgodnie z wymaganiami określonymi w „Specyfikacji Istotnych Warunków Zamówienia nr </w:t>
      </w:r>
      <w:r w:rsidRPr="00E51D55">
        <w:rPr>
          <w:b/>
        </w:rPr>
        <w:t>BPR.PMT.25.43/2019</w:t>
      </w:r>
      <w:r w:rsidRPr="00E51D55">
        <w:t xml:space="preserve">”. </w:t>
      </w:r>
    </w:p>
    <w:p w14:paraId="4E24745D" w14:textId="77777777" w:rsidR="000A787F" w:rsidRPr="00E51D55" w:rsidRDefault="000A787F" w:rsidP="000A787F">
      <w:pPr>
        <w:pStyle w:val="Tekstpodstawowywcity"/>
        <w:numPr>
          <w:ilvl w:val="0"/>
          <w:numId w:val="2"/>
        </w:numPr>
        <w:overflowPunct/>
        <w:autoSpaceDE/>
        <w:autoSpaceDN/>
        <w:adjustRightInd/>
        <w:snapToGrid/>
        <w:spacing w:line="276" w:lineRule="auto"/>
        <w:ind w:left="284" w:hanging="284"/>
        <w:textAlignment w:val="auto"/>
      </w:pPr>
      <w:r w:rsidRPr="00E51D55">
        <w:t>Oświadczam/y, że w cenie naszej oferty zostały uwzględnione wszystkie koszty wykonania zamówienia.</w:t>
      </w:r>
    </w:p>
    <w:p w14:paraId="6790E1EF" w14:textId="77777777" w:rsidR="000A787F" w:rsidRPr="00E51D55" w:rsidRDefault="000A787F" w:rsidP="000A787F">
      <w:pPr>
        <w:pStyle w:val="Tekstpodstawowywcity"/>
        <w:numPr>
          <w:ilvl w:val="0"/>
          <w:numId w:val="2"/>
        </w:numPr>
        <w:overflowPunct/>
        <w:autoSpaceDE/>
        <w:autoSpaceDN/>
        <w:adjustRightInd/>
        <w:snapToGrid/>
        <w:spacing w:line="276" w:lineRule="auto"/>
        <w:ind w:left="284" w:hanging="284"/>
        <w:textAlignment w:val="auto"/>
      </w:pPr>
      <w:r w:rsidRPr="00E51D55">
        <w:t xml:space="preserve">Oświadczam/y/, że zgodnie z postanowieniami art. 15 ust. 1 pkt 1 ustawy z dnia </w:t>
      </w:r>
      <w:r w:rsidRPr="00E51D55">
        <w:br/>
        <w:t xml:space="preserve">16 kwietnia 1993 r. o zwalczaniu nieuczciwej konkurencji (tekst jednolity: z dnia </w:t>
      </w:r>
      <w:r w:rsidRPr="00E51D55">
        <w:br/>
        <w:t>26 czerwca 2003 r. – Dz. U. Nr 153, poz. 1503 z późn. zm.) żadna z oferowanych usług nie została wyceniona poniżej kosztów jej wytworzenia lub świadczenia a jej odsprzedaż nie następuje poniżej kosztów zakupu</w:t>
      </w:r>
      <w:r w:rsidRPr="00E51D55">
        <w:rPr>
          <w:rStyle w:val="Odwoanieprzypisudolnego"/>
        </w:rPr>
        <w:footnoteReference w:id="1"/>
      </w:r>
      <w:r w:rsidRPr="00E51D55">
        <w:t>.</w:t>
      </w:r>
    </w:p>
    <w:p w14:paraId="3C3878F9" w14:textId="77777777" w:rsidR="000A787F" w:rsidRPr="00E51D55" w:rsidRDefault="000A787F" w:rsidP="000A787F">
      <w:pPr>
        <w:pStyle w:val="Tekstpodstawowywcity"/>
        <w:numPr>
          <w:ilvl w:val="0"/>
          <w:numId w:val="2"/>
        </w:numPr>
        <w:overflowPunct/>
        <w:autoSpaceDE/>
        <w:autoSpaceDN/>
        <w:adjustRightInd/>
        <w:snapToGrid/>
        <w:spacing w:line="276" w:lineRule="auto"/>
        <w:textAlignment w:val="auto"/>
      </w:pPr>
      <w:r w:rsidRPr="00E51D55">
        <w:t>Oświadczam/y, że zamówienie będzie realizowane samodzielnie, bądź przy współudziale podwykonawców, którzy będą realizowali następującą część zamówienia:</w:t>
      </w:r>
    </w:p>
    <w:p w14:paraId="5D85B88E" w14:textId="77777777" w:rsidR="000A787F" w:rsidRPr="00E51D55" w:rsidRDefault="000A787F" w:rsidP="000A787F">
      <w:pPr>
        <w:pStyle w:val="Tekstpodstawowywcity"/>
        <w:spacing w:line="276" w:lineRule="auto"/>
        <w:ind w:left="360" w:firstLine="66"/>
      </w:pPr>
      <w:r w:rsidRPr="00E51D55">
        <w:t>…………………………………………………………………………………………….</w:t>
      </w:r>
    </w:p>
    <w:p w14:paraId="6E060017" w14:textId="77777777" w:rsidR="000A787F" w:rsidRPr="00E51D55" w:rsidRDefault="000A787F" w:rsidP="000A787F">
      <w:pPr>
        <w:pStyle w:val="Tekstpodstawowywcity"/>
        <w:numPr>
          <w:ilvl w:val="0"/>
          <w:numId w:val="2"/>
        </w:numPr>
        <w:overflowPunct/>
        <w:autoSpaceDE/>
        <w:autoSpaceDN/>
        <w:adjustRightInd/>
        <w:snapToGrid/>
        <w:spacing w:line="276" w:lineRule="auto"/>
        <w:textAlignment w:val="auto"/>
      </w:pPr>
      <w:r w:rsidRPr="00E51D55">
        <w:t xml:space="preserve">Oświadczam/y, że zapoznałem/liśmy się ze „Specyfikacją Istotnych Warunków Zamówienia nr </w:t>
      </w:r>
      <w:r w:rsidRPr="00E51D55">
        <w:rPr>
          <w:b/>
        </w:rPr>
        <w:t>BPR.PMT.25.43/2019</w:t>
      </w:r>
      <w:r w:rsidRPr="00E51D55">
        <w:t>”, udostępnioną przez Zamawiającego i nie wnoszę/my do niej żadnych zastrzeżeń.</w:t>
      </w:r>
    </w:p>
    <w:p w14:paraId="773E70C2" w14:textId="77777777" w:rsidR="000A787F" w:rsidRPr="00E51D55" w:rsidRDefault="000A787F" w:rsidP="000A78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 xml:space="preserve">W razie wybrania mojej/naszej oferty zobowiązuję/zobowiązujemy się do podpisania umowy </w:t>
      </w:r>
    </w:p>
    <w:p w14:paraId="3178ACCD" w14:textId="77777777" w:rsidR="000A787F" w:rsidRPr="00E51D55" w:rsidRDefault="000A787F" w:rsidP="000A787F">
      <w:pPr>
        <w:spacing w:line="276" w:lineRule="auto"/>
        <w:ind w:left="360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w miejscu i terminie określonym przez Zamawiającego.</w:t>
      </w:r>
    </w:p>
    <w:p w14:paraId="7D8A04B8" w14:textId="77777777" w:rsidR="000A787F" w:rsidRPr="00E51D55" w:rsidRDefault="000A787F" w:rsidP="000A78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Uważam/y się za związanego/ych niniejszą ofertą przez okres 60 dni od dnia upływu terminu składania ofert.</w:t>
      </w:r>
    </w:p>
    <w:p w14:paraId="32E3F54A" w14:textId="77777777" w:rsidR="000A787F" w:rsidRPr="00E51D55" w:rsidRDefault="000A787F" w:rsidP="000A78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6E45E7D4" w14:textId="77777777" w:rsidR="000A787F" w:rsidRPr="00E51D55" w:rsidRDefault="000A787F" w:rsidP="000A787F">
      <w:pPr>
        <w:numPr>
          <w:ilvl w:val="0"/>
          <w:numId w:val="2"/>
        </w:numPr>
        <w:overflowPunct/>
        <w:autoSpaceDE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E51D55">
        <w:rPr>
          <w:sz w:val="21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ADBA8F4" w14:textId="77777777" w:rsidR="000A787F" w:rsidRPr="00E51D55" w:rsidRDefault="000A787F" w:rsidP="000A787F">
      <w:pPr>
        <w:numPr>
          <w:ilvl w:val="0"/>
          <w:numId w:val="2"/>
        </w:numPr>
        <w:overflowPunct/>
        <w:autoSpaceDE/>
        <w:adjustRightInd/>
        <w:spacing w:line="276" w:lineRule="auto"/>
        <w:jc w:val="both"/>
        <w:textAlignment w:val="auto"/>
        <w:rPr>
          <w:sz w:val="21"/>
          <w:szCs w:val="21"/>
        </w:rPr>
      </w:pPr>
      <w:r w:rsidRPr="00E51D55">
        <w:rPr>
          <w:sz w:val="21"/>
          <w:szCs w:val="21"/>
        </w:rPr>
        <w:lastRenderedPageBreak/>
        <w:t>Oświadczamy, że:</w:t>
      </w:r>
    </w:p>
    <w:p w14:paraId="27ED52B6" w14:textId="77777777" w:rsidR="000A787F" w:rsidRPr="00E51D55" w:rsidRDefault="000A787F" w:rsidP="000A787F">
      <w:pPr>
        <w:overflowPunct/>
        <w:autoSpaceDE/>
        <w:adjustRightInd/>
        <w:spacing w:line="276" w:lineRule="auto"/>
        <w:ind w:left="360"/>
        <w:jc w:val="both"/>
        <w:rPr>
          <w:sz w:val="21"/>
          <w:szCs w:val="21"/>
        </w:rPr>
      </w:pPr>
      <w:r w:rsidRPr="00E51D55"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E51D55">
        <w:instrText xml:space="preserve"> FORMCHECKBOX </w:instrText>
      </w:r>
      <w:r w:rsidR="00E51D55" w:rsidRPr="00E51D55">
        <w:fldChar w:fldCharType="separate"/>
      </w:r>
      <w:r w:rsidRPr="00E51D55">
        <w:fldChar w:fldCharType="end"/>
      </w:r>
      <w:r w:rsidRPr="00E51D55">
        <w:t xml:space="preserve"> </w:t>
      </w:r>
      <w:r w:rsidRPr="00E51D55">
        <w:rPr>
          <w:sz w:val="21"/>
          <w:szCs w:val="21"/>
        </w:rPr>
        <w:t>oferta oraz załączniki do oferty są jawne i nie zawierają informacji stanowiących tajemnicę przedsiębiorstwa w rozumieniu przepisów o zwalczaniu nieuczciwej konkurencji</w:t>
      </w:r>
    </w:p>
    <w:p w14:paraId="568AE130" w14:textId="77777777" w:rsidR="000A787F" w:rsidRPr="00E51D55" w:rsidRDefault="000A787F" w:rsidP="000A787F">
      <w:pPr>
        <w:overflowPunct/>
        <w:autoSpaceDE/>
        <w:adjustRightInd/>
        <w:spacing w:line="276" w:lineRule="auto"/>
        <w:ind w:left="360"/>
        <w:jc w:val="both"/>
        <w:rPr>
          <w:sz w:val="21"/>
          <w:szCs w:val="21"/>
        </w:rPr>
      </w:pPr>
      <w:r w:rsidRPr="00E51D55">
        <w:rPr>
          <w:sz w:val="21"/>
          <w:szCs w:val="21"/>
        </w:rPr>
        <w:t>------------------------------ albo ------------------------------</w:t>
      </w:r>
    </w:p>
    <w:p w14:paraId="28EDDCCF" w14:textId="77777777" w:rsidR="000A787F" w:rsidRPr="00E51D55" w:rsidRDefault="000A787F" w:rsidP="000A787F">
      <w:pPr>
        <w:overflowPunct/>
        <w:autoSpaceDE/>
        <w:adjustRightInd/>
        <w:spacing w:line="276" w:lineRule="auto"/>
        <w:ind w:left="360"/>
        <w:jc w:val="both"/>
        <w:rPr>
          <w:sz w:val="21"/>
          <w:szCs w:val="21"/>
        </w:rPr>
      </w:pPr>
      <w:r w:rsidRPr="00E51D55"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E51D55">
        <w:instrText xml:space="preserve"> FORMCHECKBOX </w:instrText>
      </w:r>
      <w:r w:rsidR="00E51D55" w:rsidRPr="00E51D55">
        <w:fldChar w:fldCharType="separate"/>
      </w:r>
      <w:r w:rsidRPr="00E51D55">
        <w:fldChar w:fldCharType="end"/>
      </w:r>
      <w:r w:rsidRPr="00E51D55">
        <w:t xml:space="preserve"> </w:t>
      </w:r>
      <w:r w:rsidRPr="00E51D55">
        <w:rPr>
          <w:sz w:val="21"/>
          <w:szCs w:val="21"/>
        </w:rPr>
        <w:t>następujące informacje w ofercie oraz załącznikach do oferty:</w:t>
      </w:r>
    </w:p>
    <w:p w14:paraId="483CBA08" w14:textId="77777777" w:rsidR="000A787F" w:rsidRPr="00E51D55" w:rsidRDefault="000A787F" w:rsidP="000A787F">
      <w:pPr>
        <w:overflowPunct/>
        <w:autoSpaceDE/>
        <w:adjustRightInd/>
        <w:spacing w:line="276" w:lineRule="auto"/>
        <w:ind w:left="360"/>
        <w:jc w:val="both"/>
        <w:rPr>
          <w:sz w:val="21"/>
          <w:szCs w:val="21"/>
        </w:rPr>
      </w:pPr>
      <w:r w:rsidRPr="00E51D55">
        <w:rPr>
          <w:sz w:val="21"/>
          <w:szCs w:val="21"/>
        </w:rPr>
        <w:t>a)           …………………………………………………………………………………………. (w tym miejscu należy podać rodzaj informacji lub nazwę dokumentu) zawarte na stronach ……… (w tym miejscu należy podać numery stron oferty lub nazwę załącznika do oferty i numery stron załącznika)</w:t>
      </w:r>
    </w:p>
    <w:p w14:paraId="5CB98DA9" w14:textId="77777777" w:rsidR="000A787F" w:rsidRPr="00E51D55" w:rsidRDefault="000A787F" w:rsidP="000A787F">
      <w:pPr>
        <w:overflowPunct/>
        <w:autoSpaceDE/>
        <w:adjustRightInd/>
        <w:spacing w:line="276" w:lineRule="auto"/>
        <w:ind w:left="360"/>
        <w:jc w:val="both"/>
        <w:rPr>
          <w:sz w:val="21"/>
          <w:szCs w:val="21"/>
        </w:rPr>
      </w:pPr>
      <w:r w:rsidRPr="00E51D55">
        <w:rPr>
          <w:sz w:val="21"/>
          <w:szCs w:val="21"/>
        </w:rPr>
        <w:t>b)          ………………………………………………………………………………..zawierają informacje stanowiące tajemnicę przedsiębiorstwa w rozumieniu przepisów o zwalczaniu nieuczciwej konkurencji. W pozostałej części oferta oraz załączniki do oferty są jawne i nie zawierają informacji stanowiących tajemnicę przedsiębiorstwa w rozumieniu przepisów o zwalczaniu nieuczciwej konkurencji.</w:t>
      </w:r>
    </w:p>
    <w:p w14:paraId="557C748B" w14:textId="77777777" w:rsidR="000A787F" w:rsidRPr="00E51D55" w:rsidRDefault="000A787F" w:rsidP="000A78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Załącznikami do niniejszego formularza stanowiącymi integralną część oferty są:</w:t>
      </w:r>
    </w:p>
    <w:p w14:paraId="228FE4C5" w14:textId="77777777" w:rsidR="000A787F" w:rsidRPr="00E51D55" w:rsidRDefault="000A787F" w:rsidP="000A787F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........................................</w:t>
      </w:r>
    </w:p>
    <w:p w14:paraId="05481F1B" w14:textId="77777777" w:rsidR="000A787F" w:rsidRPr="00E51D55" w:rsidRDefault="000A787F" w:rsidP="000A787F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........................................</w:t>
      </w:r>
    </w:p>
    <w:p w14:paraId="3ADDF180" w14:textId="77777777" w:rsidR="000A787F" w:rsidRPr="00E51D55" w:rsidRDefault="000A787F" w:rsidP="000A787F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........................................</w:t>
      </w:r>
    </w:p>
    <w:p w14:paraId="6F869928" w14:textId="77777777" w:rsidR="000A787F" w:rsidRPr="00E51D55" w:rsidRDefault="000A787F" w:rsidP="000A787F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........................................</w:t>
      </w:r>
    </w:p>
    <w:p w14:paraId="19AE95AF" w14:textId="77777777" w:rsidR="000A787F" w:rsidRPr="00E51D55" w:rsidRDefault="000A787F" w:rsidP="000A787F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........................................</w:t>
      </w:r>
    </w:p>
    <w:p w14:paraId="59B121AE" w14:textId="77777777" w:rsidR="000A787F" w:rsidRPr="00E51D55" w:rsidRDefault="000A787F" w:rsidP="000A787F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........................................</w:t>
      </w:r>
    </w:p>
    <w:p w14:paraId="7B65F882" w14:textId="77777777" w:rsidR="000A787F" w:rsidRPr="00E51D55" w:rsidRDefault="000A787F" w:rsidP="000A787F">
      <w:pPr>
        <w:spacing w:line="276" w:lineRule="auto"/>
        <w:jc w:val="both"/>
        <w:rPr>
          <w:sz w:val="22"/>
          <w:szCs w:val="22"/>
        </w:rPr>
      </w:pPr>
    </w:p>
    <w:p w14:paraId="11FB8D70" w14:textId="77777777" w:rsidR="000A787F" w:rsidRPr="00E51D55" w:rsidRDefault="000A787F" w:rsidP="000A787F">
      <w:pPr>
        <w:pStyle w:val="Zwykytekst1"/>
        <w:spacing w:after="120"/>
        <w:rPr>
          <w:rFonts w:ascii="Times New Roman" w:hAnsi="Times New Roman"/>
          <w:sz w:val="22"/>
          <w:szCs w:val="22"/>
        </w:rPr>
      </w:pPr>
      <w:r w:rsidRPr="00E51D55">
        <w:rPr>
          <w:rFonts w:ascii="Times New Roman" w:hAnsi="Times New Roman"/>
          <w:sz w:val="22"/>
          <w:szCs w:val="22"/>
        </w:rPr>
        <w:t>Informujemy, że jesteśmy:</w:t>
      </w:r>
    </w:p>
    <w:p w14:paraId="7A6DBF0D" w14:textId="77777777" w:rsidR="000A787F" w:rsidRPr="00E51D55" w:rsidRDefault="000A787F" w:rsidP="000A787F">
      <w:pPr>
        <w:shd w:val="clear" w:color="auto" w:fill="FFFFFF"/>
        <w:spacing w:after="120"/>
        <w:ind w:left="567" w:hanging="556"/>
        <w:jc w:val="both"/>
        <w:rPr>
          <w:sz w:val="22"/>
          <w:szCs w:val="22"/>
        </w:rPr>
      </w:pPr>
      <w:r w:rsidRPr="00E51D55">
        <w:rPr>
          <w:sz w:val="22"/>
          <w:szCs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E51D55">
        <w:rPr>
          <w:sz w:val="22"/>
          <w:szCs w:val="22"/>
        </w:rPr>
        <w:instrText xml:space="preserve"> FORMCHECKBOX </w:instrText>
      </w:r>
      <w:r w:rsidR="00E51D55" w:rsidRPr="00E51D55">
        <w:rPr>
          <w:sz w:val="22"/>
          <w:szCs w:val="22"/>
        </w:rPr>
      </w:r>
      <w:r w:rsidR="00E51D55" w:rsidRPr="00E51D55">
        <w:rPr>
          <w:sz w:val="22"/>
          <w:szCs w:val="22"/>
        </w:rPr>
        <w:fldChar w:fldCharType="separate"/>
      </w:r>
      <w:r w:rsidRPr="00E51D55">
        <w:rPr>
          <w:sz w:val="22"/>
          <w:szCs w:val="22"/>
        </w:rPr>
        <w:fldChar w:fldCharType="end"/>
      </w: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  <w:t>mikroprzedsiębiorstwem (przedsiębiorstwo, które zatrudnia mniej niż 10 osób, i którego roczny obrót lub roczna suma bilansowa nie przekracza 2.000.000 euro);</w:t>
      </w:r>
    </w:p>
    <w:p w14:paraId="5F474CDB" w14:textId="77777777" w:rsidR="000A787F" w:rsidRPr="00E51D55" w:rsidRDefault="000A787F" w:rsidP="000A787F">
      <w:pPr>
        <w:shd w:val="clear" w:color="auto" w:fill="FFFFFF"/>
        <w:spacing w:after="120"/>
        <w:ind w:left="567" w:hanging="556"/>
        <w:jc w:val="both"/>
        <w:rPr>
          <w:sz w:val="22"/>
          <w:szCs w:val="22"/>
        </w:rPr>
      </w:pPr>
      <w:r w:rsidRPr="00E51D55">
        <w:rPr>
          <w:sz w:val="22"/>
          <w:szCs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E51D55">
        <w:rPr>
          <w:sz w:val="22"/>
          <w:szCs w:val="22"/>
        </w:rPr>
        <w:instrText xml:space="preserve"> FORMCHECKBOX </w:instrText>
      </w:r>
      <w:r w:rsidR="00E51D55" w:rsidRPr="00E51D55">
        <w:rPr>
          <w:sz w:val="22"/>
          <w:szCs w:val="22"/>
        </w:rPr>
      </w:r>
      <w:r w:rsidR="00E51D55" w:rsidRPr="00E51D55">
        <w:rPr>
          <w:sz w:val="22"/>
          <w:szCs w:val="22"/>
        </w:rPr>
        <w:fldChar w:fldCharType="separate"/>
      </w:r>
      <w:r w:rsidRPr="00E51D55">
        <w:rPr>
          <w:sz w:val="22"/>
          <w:szCs w:val="22"/>
        </w:rPr>
        <w:fldChar w:fldCharType="end"/>
      </w:r>
      <w:r w:rsidRPr="00E51D55">
        <w:rPr>
          <w:sz w:val="22"/>
          <w:szCs w:val="22"/>
        </w:rPr>
        <w:tab/>
        <w:t>małym przedsiębiorstwem (przedsiębiorstwo, które zatrudnia mniej niż 50 osób, i którego roczny obrót lub roczna suma bilansowa nie przekracza 10.000.000 euro);</w:t>
      </w:r>
    </w:p>
    <w:p w14:paraId="4D5C6691" w14:textId="77777777" w:rsidR="000A787F" w:rsidRPr="00E51D55" w:rsidRDefault="000A787F" w:rsidP="000A787F">
      <w:pPr>
        <w:shd w:val="clear" w:color="auto" w:fill="FFFFFF"/>
        <w:spacing w:after="120"/>
        <w:ind w:left="567" w:hanging="556"/>
        <w:jc w:val="both"/>
        <w:rPr>
          <w:sz w:val="22"/>
          <w:szCs w:val="22"/>
        </w:rPr>
      </w:pPr>
      <w:r w:rsidRPr="00E51D55">
        <w:rPr>
          <w:sz w:val="22"/>
          <w:szCs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E51D55">
        <w:rPr>
          <w:sz w:val="22"/>
          <w:szCs w:val="22"/>
        </w:rPr>
        <w:instrText xml:space="preserve"> FORMCHECKBOX </w:instrText>
      </w:r>
      <w:r w:rsidR="00E51D55" w:rsidRPr="00E51D55">
        <w:rPr>
          <w:sz w:val="22"/>
          <w:szCs w:val="22"/>
        </w:rPr>
      </w:r>
      <w:r w:rsidR="00E51D55" w:rsidRPr="00E51D55">
        <w:rPr>
          <w:sz w:val="22"/>
          <w:szCs w:val="22"/>
        </w:rPr>
        <w:fldChar w:fldCharType="separate"/>
      </w:r>
      <w:r w:rsidRPr="00E51D55">
        <w:rPr>
          <w:sz w:val="22"/>
          <w:szCs w:val="22"/>
        </w:rPr>
        <w:fldChar w:fldCharType="end"/>
      </w:r>
      <w:r w:rsidRPr="00E51D55">
        <w:rPr>
          <w:sz w:val="22"/>
          <w:szCs w:val="22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6CD7AFED" w14:textId="77777777" w:rsidR="000A787F" w:rsidRPr="00E51D55" w:rsidRDefault="000A787F" w:rsidP="000A787F">
      <w:pPr>
        <w:spacing w:after="120"/>
        <w:ind w:left="567" w:hanging="556"/>
        <w:jc w:val="both"/>
        <w:rPr>
          <w:sz w:val="22"/>
          <w:szCs w:val="22"/>
        </w:rPr>
      </w:pPr>
      <w:r w:rsidRPr="00E51D55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E51D55">
        <w:rPr>
          <w:sz w:val="22"/>
          <w:szCs w:val="22"/>
        </w:rPr>
        <w:instrText xml:space="preserve"> FORMCHECKBOX </w:instrText>
      </w:r>
      <w:r w:rsidR="00E51D55" w:rsidRPr="00E51D55">
        <w:rPr>
          <w:sz w:val="22"/>
          <w:szCs w:val="22"/>
        </w:rPr>
      </w:r>
      <w:r w:rsidR="00E51D55" w:rsidRPr="00E51D55">
        <w:rPr>
          <w:sz w:val="22"/>
          <w:szCs w:val="22"/>
        </w:rPr>
        <w:fldChar w:fldCharType="separate"/>
      </w:r>
      <w:r w:rsidRPr="00E51D55">
        <w:rPr>
          <w:sz w:val="22"/>
          <w:szCs w:val="22"/>
        </w:rPr>
        <w:fldChar w:fldCharType="end"/>
      </w:r>
      <w:r w:rsidRPr="00E51D55">
        <w:rPr>
          <w:sz w:val="22"/>
          <w:szCs w:val="22"/>
        </w:rPr>
        <w:tab/>
        <w:t>żadne z powyższych.</w:t>
      </w:r>
    </w:p>
    <w:p w14:paraId="2984FC7A" w14:textId="77777777" w:rsidR="000A787F" w:rsidRPr="00E51D55" w:rsidRDefault="000A787F" w:rsidP="000A787F">
      <w:pPr>
        <w:suppressAutoHyphens/>
        <w:spacing w:after="600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Informacje te wymagane są wyłącznie do celów statystycznych.</w:t>
      </w:r>
    </w:p>
    <w:p w14:paraId="6DD6A504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14:paraId="5E857C58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, dn. ..............2019 r.                 .....................................................................</w:t>
      </w:r>
    </w:p>
    <w:p w14:paraId="42001968" w14:textId="77777777" w:rsidR="000A787F" w:rsidRPr="00E51D55" w:rsidRDefault="000A787F" w:rsidP="000A787F">
      <w:pPr>
        <w:rPr>
          <w:sz w:val="22"/>
          <w:szCs w:val="22"/>
        </w:rPr>
      </w:pP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</w:r>
      <w:r w:rsidRPr="00E51D55">
        <w:rPr>
          <w:sz w:val="22"/>
          <w:szCs w:val="22"/>
        </w:rPr>
        <w:tab/>
        <w:t>(podpis/y osoby/osób uprawnionej/ych)</w:t>
      </w:r>
    </w:p>
    <w:p w14:paraId="18DB71AB" w14:textId="77777777" w:rsidR="000A787F" w:rsidRPr="00E51D55" w:rsidRDefault="000A787F" w:rsidP="000A787F">
      <w:pPr>
        <w:spacing w:after="200" w:line="276" w:lineRule="auto"/>
        <w:rPr>
          <w:rFonts w:eastAsia="Arial Unicode MS"/>
          <w:kern w:val="2"/>
          <w:sz w:val="22"/>
          <w:szCs w:val="22"/>
        </w:rPr>
      </w:pPr>
    </w:p>
    <w:p w14:paraId="35A45A27" w14:textId="77777777" w:rsidR="000A787F" w:rsidRPr="00E51D55" w:rsidRDefault="000A787F" w:rsidP="000A787F">
      <w:pPr>
        <w:pageBreakBefore/>
        <w:spacing w:line="276" w:lineRule="auto"/>
        <w:rPr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0A787F" w:rsidRPr="00E51D55" w14:paraId="7C52B539" w14:textId="77777777" w:rsidTr="004C5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36A5F" w14:textId="77777777" w:rsidR="000A787F" w:rsidRPr="00E51D55" w:rsidRDefault="000A787F" w:rsidP="004C563E">
            <w:pPr>
              <w:pStyle w:val="Nagwek3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E51D55">
              <w:rPr>
                <w:color w:val="auto"/>
                <w:sz w:val="22"/>
                <w:szCs w:val="22"/>
                <w:lang w:eastAsia="en-US"/>
              </w:rPr>
              <w:t>B</w:t>
            </w:r>
            <w:r w:rsidRPr="00E51D5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PR.PMT.25.43/2019</w:t>
            </w:r>
            <w:r w:rsidRPr="00E51D55">
              <w:rPr>
                <w:rFonts w:ascii="Times New Roman" w:eastAsia="Arial Unicode MS" w:hAnsi="Times New Roman"/>
                <w:color w:val="auto"/>
                <w:kern w:val="2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Pr="00E51D55">
              <w:rPr>
                <w:rFonts w:ascii="Times New Roman" w:hAnsi="Times New Roman"/>
                <w:bCs w:val="0"/>
                <w:color w:val="auto"/>
                <w:sz w:val="22"/>
                <w:szCs w:val="22"/>
                <w:lang w:eastAsia="en-US"/>
              </w:rPr>
              <w:t>ZAŁĄCZNIK NR 4 do SIWZ</w:t>
            </w:r>
            <w:r w:rsidRPr="00E51D5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51D55">
              <w:rPr>
                <w:b w:val="0"/>
                <w:color w:val="auto"/>
                <w:sz w:val="22"/>
                <w:szCs w:val="22"/>
                <w:lang w:eastAsia="en-US"/>
              </w:rPr>
              <w:t xml:space="preserve">                        </w:t>
            </w:r>
          </w:p>
          <w:p w14:paraId="52B4C768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A787F" w:rsidRPr="00E51D55" w14:paraId="17E74D59" w14:textId="77777777" w:rsidTr="004C563E"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40C0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E51D55">
              <w:rPr>
                <w:b/>
                <w:sz w:val="22"/>
                <w:szCs w:val="22"/>
                <w:u w:val="single"/>
                <w:lang w:eastAsia="en-US"/>
              </w:rPr>
              <w:t xml:space="preserve">Oświadczenie wykonawcy </w:t>
            </w:r>
          </w:p>
          <w:p w14:paraId="5A63AEBC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51D55">
              <w:rPr>
                <w:b/>
                <w:sz w:val="22"/>
                <w:szCs w:val="22"/>
                <w:lang w:eastAsia="en-US"/>
              </w:rPr>
              <w:t xml:space="preserve">składane na podstawie art. 25a ust. 1 pkt 1 ustawy </w:t>
            </w:r>
          </w:p>
          <w:p w14:paraId="3D3349D9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51D55">
              <w:rPr>
                <w:b/>
                <w:sz w:val="22"/>
                <w:szCs w:val="22"/>
                <w:lang w:eastAsia="en-US"/>
              </w:rPr>
              <w:t xml:space="preserve">DOTYCZĄCE SPEŁNIANIA WARUNKÓW UDZIAŁU </w:t>
            </w:r>
            <w:r w:rsidRPr="00E51D55">
              <w:rPr>
                <w:b/>
                <w:sz w:val="22"/>
                <w:szCs w:val="22"/>
                <w:lang w:eastAsia="en-US"/>
              </w:rPr>
              <w:br/>
              <w:t>W POSTĘPOWANIU</w:t>
            </w:r>
          </w:p>
          <w:p w14:paraId="73A4E4B8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A787F" w:rsidRPr="00E51D55" w14:paraId="4F3470CC" w14:textId="77777777" w:rsidTr="004C563E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564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9D8294A" w14:textId="77777777" w:rsidR="000A787F" w:rsidRPr="00E51D55" w:rsidRDefault="000A787F" w:rsidP="000A787F">
      <w:pPr>
        <w:rPr>
          <w:sz w:val="22"/>
          <w:szCs w:val="22"/>
        </w:rPr>
      </w:pPr>
    </w:p>
    <w:p w14:paraId="64B4B3ED" w14:textId="77777777" w:rsidR="000A787F" w:rsidRPr="00E51D55" w:rsidRDefault="000A787F" w:rsidP="000A787F">
      <w:pPr>
        <w:rPr>
          <w:sz w:val="22"/>
          <w:szCs w:val="22"/>
        </w:rPr>
      </w:pPr>
    </w:p>
    <w:p w14:paraId="03678635" w14:textId="77777777" w:rsidR="000A787F" w:rsidRPr="00E51D55" w:rsidRDefault="000A787F" w:rsidP="000A787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35946371" w14:textId="77777777" w:rsidR="000A787F" w:rsidRPr="00E51D55" w:rsidRDefault="000A787F" w:rsidP="000A787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14:paraId="18B7A4C5" w14:textId="77777777" w:rsidR="000A787F" w:rsidRPr="00E51D55" w:rsidRDefault="000A787F" w:rsidP="000A787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14:paraId="5838CE51" w14:textId="77777777" w:rsidR="000A787F" w:rsidRPr="00E51D55" w:rsidRDefault="000A787F" w:rsidP="000A787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64FCE79" w14:textId="77777777" w:rsidR="000A787F" w:rsidRPr="00E51D55" w:rsidRDefault="000A787F" w:rsidP="000A787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  <w:rPr>
          <w:sz w:val="22"/>
          <w:szCs w:val="22"/>
        </w:rPr>
      </w:pPr>
      <w:r w:rsidRPr="00E51D55">
        <w:rPr>
          <w:sz w:val="22"/>
          <w:szCs w:val="22"/>
        </w:rPr>
        <w:t>(pieczęć Wykonawcy)</w:t>
      </w:r>
    </w:p>
    <w:p w14:paraId="0EB0B1A8" w14:textId="77777777" w:rsidR="000A787F" w:rsidRPr="00E51D55" w:rsidRDefault="000A787F" w:rsidP="000A787F">
      <w:pPr>
        <w:rPr>
          <w:sz w:val="22"/>
          <w:szCs w:val="22"/>
        </w:rPr>
      </w:pPr>
    </w:p>
    <w:p w14:paraId="2B9C2843" w14:textId="77777777" w:rsidR="000A787F" w:rsidRPr="00E51D55" w:rsidRDefault="000A787F" w:rsidP="000A787F">
      <w:pPr>
        <w:rPr>
          <w:sz w:val="22"/>
          <w:szCs w:val="22"/>
        </w:rPr>
      </w:pPr>
    </w:p>
    <w:p w14:paraId="20C16EF4" w14:textId="77777777" w:rsidR="000A787F" w:rsidRPr="00E51D55" w:rsidRDefault="000A787F" w:rsidP="000A787F">
      <w:pPr>
        <w:rPr>
          <w:sz w:val="22"/>
          <w:szCs w:val="22"/>
        </w:rPr>
      </w:pPr>
    </w:p>
    <w:p w14:paraId="37CA4D99" w14:textId="77777777" w:rsidR="000A787F" w:rsidRPr="00E51D55" w:rsidRDefault="000A787F" w:rsidP="000A787F">
      <w:pPr>
        <w:rPr>
          <w:sz w:val="22"/>
          <w:szCs w:val="22"/>
        </w:rPr>
      </w:pPr>
    </w:p>
    <w:p w14:paraId="670FC0F2" w14:textId="77777777" w:rsidR="000A787F" w:rsidRPr="00E51D55" w:rsidRDefault="000A787F" w:rsidP="000A787F">
      <w:pPr>
        <w:rPr>
          <w:sz w:val="22"/>
          <w:szCs w:val="22"/>
        </w:rPr>
      </w:pPr>
    </w:p>
    <w:p w14:paraId="6269E000" w14:textId="77777777" w:rsidR="000A787F" w:rsidRPr="00E51D55" w:rsidRDefault="000A787F" w:rsidP="000A787F">
      <w:pPr>
        <w:rPr>
          <w:sz w:val="22"/>
          <w:szCs w:val="22"/>
        </w:rPr>
      </w:pPr>
    </w:p>
    <w:p w14:paraId="12C342E9" w14:textId="77777777" w:rsidR="000A787F" w:rsidRPr="00E51D55" w:rsidRDefault="000A787F" w:rsidP="000A787F">
      <w:pPr>
        <w:pStyle w:val="Tekstpodstawowy21"/>
        <w:spacing w:line="276" w:lineRule="auto"/>
        <w:rPr>
          <w:szCs w:val="22"/>
        </w:rPr>
      </w:pPr>
    </w:p>
    <w:p w14:paraId="67EA8F20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 xml:space="preserve">Ja niżej podpisany/My niżej podpisani </w:t>
      </w:r>
    </w:p>
    <w:p w14:paraId="2C81BE74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8743D56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 xml:space="preserve">będąc upoważnionym/i/ do reprezentowania Wykonawcy: </w:t>
      </w:r>
    </w:p>
    <w:p w14:paraId="6E61D3DF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A0A04BA" w14:textId="77777777" w:rsidR="000A787F" w:rsidRPr="00E51D55" w:rsidRDefault="000A787F" w:rsidP="000A787F">
      <w:pPr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przystępując do udziału w postępowaniu o udzielenie zamówienia publicznego prowadzonego przez Polską Agencję Inwestycji i Handlu w trybie art. 138o ustawy </w:t>
      </w:r>
    </w:p>
    <w:p w14:paraId="2D643102" w14:textId="77777777" w:rsidR="000A787F" w:rsidRPr="00E51D55" w:rsidRDefault="000A787F" w:rsidP="000A787F">
      <w:pPr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na</w:t>
      </w:r>
      <w:r w:rsidRPr="00E51D55">
        <w:rPr>
          <w:b/>
          <w:sz w:val="22"/>
          <w:szCs w:val="22"/>
        </w:rPr>
        <w:t xml:space="preserve"> ś</w:t>
      </w:r>
      <w:r w:rsidRPr="00E51D55">
        <w:rPr>
          <w:rFonts w:eastAsia="Cambria"/>
          <w:sz w:val="22"/>
          <w:szCs w:val="22"/>
          <w:lang w:val="cs-CZ"/>
        </w:rPr>
        <w:t>wiadczenie usług hotelarskich, gastronomicznych oraz wynajmu sal konferencyjnych z wyposażeniem na potrzeby organizacji seminariów warsztatowych z Grantobiorcami</w:t>
      </w:r>
    </w:p>
    <w:p w14:paraId="77B8E09B" w14:textId="77777777" w:rsidR="000A787F" w:rsidRPr="00E51D55" w:rsidRDefault="000A787F" w:rsidP="000A787F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0A8D9412" w14:textId="77777777" w:rsidR="000A787F" w:rsidRPr="00E51D55" w:rsidRDefault="000A787F" w:rsidP="000A787F">
      <w:pPr>
        <w:spacing w:after="120" w:line="30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oświadczam, co następuje </w:t>
      </w:r>
      <w:r w:rsidRPr="00E51D55">
        <w:rPr>
          <w:b/>
          <w:sz w:val="22"/>
          <w:szCs w:val="22"/>
        </w:rPr>
        <w:t>(nie należy usuwać poszczególnych pozycji z formularza oświadczenia)</w:t>
      </w:r>
      <w:r w:rsidRPr="00E51D55">
        <w:rPr>
          <w:sz w:val="22"/>
          <w:szCs w:val="22"/>
        </w:rPr>
        <w:t>:</w:t>
      </w:r>
    </w:p>
    <w:p w14:paraId="74763075" w14:textId="77777777" w:rsidR="000A787F" w:rsidRPr="00E51D55" w:rsidRDefault="000A787F" w:rsidP="000A787F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752DE200" w14:textId="77777777" w:rsidR="000A787F" w:rsidRPr="00E51D55" w:rsidRDefault="000A787F" w:rsidP="000A78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t>INFORMACJA DOTYCZĄCA WYKONAWCY:</w:t>
      </w:r>
    </w:p>
    <w:p w14:paraId="7C44109C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5A3E1F31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Oświadczam, że spełniam warunki udziału w postępowaniu określone przez Zamawiającego w rozdziale VII SIWZ.</w:t>
      </w:r>
    </w:p>
    <w:p w14:paraId="1C3F71A5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48F78E6C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5C1FAA03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45CA1AB1" w14:textId="77777777" w:rsidR="000A787F" w:rsidRPr="00E51D55" w:rsidRDefault="000A787F" w:rsidP="000A787F">
      <w:pPr>
        <w:tabs>
          <w:tab w:val="left" w:pos="4962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ab/>
        <w:t>(podpis/y osoby/osób uprawnionej/ych)</w:t>
      </w:r>
    </w:p>
    <w:p w14:paraId="756EDDD3" w14:textId="77777777" w:rsidR="000A787F" w:rsidRPr="00E51D55" w:rsidRDefault="000A787F" w:rsidP="000A787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3940EC93" w14:textId="77777777" w:rsidR="000A787F" w:rsidRPr="00E51D55" w:rsidRDefault="000A787F" w:rsidP="000A787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AC0A63D" w14:textId="77777777" w:rsidR="000A787F" w:rsidRPr="00E51D55" w:rsidRDefault="000A787F" w:rsidP="000A787F">
      <w:pPr>
        <w:keepNext/>
        <w:shd w:val="clear" w:color="auto" w:fill="BFBFBF"/>
        <w:spacing w:line="360" w:lineRule="auto"/>
        <w:jc w:val="both"/>
        <w:rPr>
          <w:sz w:val="22"/>
          <w:szCs w:val="22"/>
        </w:rPr>
      </w:pPr>
      <w:r w:rsidRPr="00E51D55">
        <w:rPr>
          <w:b/>
          <w:sz w:val="22"/>
          <w:szCs w:val="22"/>
        </w:rPr>
        <w:t>INFORMACJA W ZWIĄZKU Z POLEGANIEM NA ZASOBACH INNYCH PODMIOTÓW</w:t>
      </w:r>
      <w:r w:rsidRPr="00E51D55">
        <w:rPr>
          <w:sz w:val="22"/>
          <w:szCs w:val="22"/>
        </w:rPr>
        <w:t xml:space="preserve">: </w:t>
      </w:r>
    </w:p>
    <w:p w14:paraId="1BB615AE" w14:textId="77777777" w:rsidR="000A787F" w:rsidRPr="00E51D55" w:rsidRDefault="000A787F" w:rsidP="000A787F">
      <w:pPr>
        <w:keepNext/>
        <w:spacing w:line="360" w:lineRule="auto"/>
        <w:jc w:val="both"/>
        <w:rPr>
          <w:sz w:val="22"/>
          <w:szCs w:val="22"/>
        </w:rPr>
      </w:pPr>
    </w:p>
    <w:p w14:paraId="336A6B6F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Oświadczam, że w celu wykazania spełniania warunków udziału w postępowaniu, określonych przez Zamawiającego w rozdziale VII SIWZ</w:t>
      </w:r>
      <w:r w:rsidRPr="00E51D55">
        <w:rPr>
          <w:i/>
          <w:sz w:val="22"/>
          <w:szCs w:val="22"/>
        </w:rPr>
        <w:t>,</w:t>
      </w:r>
      <w:r w:rsidRPr="00E51D55">
        <w:rPr>
          <w:sz w:val="22"/>
          <w:szCs w:val="22"/>
        </w:rPr>
        <w:t xml:space="preserve"> polegam na zasobach następującego/ych podmiotu/ów: ………………………………………………………………………………………..</w:t>
      </w:r>
    </w:p>
    <w:p w14:paraId="14A85625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…………………………………………………………………………………………………………………….…………….……………………………………..…………….., w następującym zakresie: …………………………………………………………..………………………………………………</w:t>
      </w:r>
    </w:p>
    <w:p w14:paraId="18FD9499" w14:textId="77777777" w:rsidR="000A787F" w:rsidRPr="00E51D55" w:rsidRDefault="000A787F" w:rsidP="000A787F">
      <w:pPr>
        <w:spacing w:line="360" w:lineRule="auto"/>
        <w:jc w:val="both"/>
        <w:rPr>
          <w:i/>
          <w:sz w:val="22"/>
          <w:szCs w:val="22"/>
        </w:rPr>
      </w:pPr>
      <w:r w:rsidRPr="00E51D55">
        <w:rPr>
          <w:sz w:val="22"/>
          <w:szCs w:val="22"/>
        </w:rPr>
        <w:t xml:space="preserve">……………………………………………………………………………...…………………………………… </w:t>
      </w:r>
      <w:r w:rsidRPr="00E51D55">
        <w:rPr>
          <w:i/>
          <w:sz w:val="22"/>
          <w:szCs w:val="22"/>
        </w:rPr>
        <w:t xml:space="preserve">(wskazać podmiot i określić odpowiedni zakres dla wskazanego podmiotu). </w:t>
      </w:r>
    </w:p>
    <w:p w14:paraId="533A6C2D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0354D5D7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689C4443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.................................., dn. ..................... 2019 r.              </w:t>
      </w:r>
    </w:p>
    <w:p w14:paraId="4DF3B028" w14:textId="77777777" w:rsidR="000A787F" w:rsidRPr="00E51D55" w:rsidRDefault="000A787F" w:rsidP="000A787F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...........................</w:t>
      </w:r>
    </w:p>
    <w:p w14:paraId="18B9DC01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(podpis/y osoby/osób uprawnionej/ych)</w:t>
      </w:r>
    </w:p>
    <w:p w14:paraId="2D39D44D" w14:textId="77777777" w:rsidR="000A787F" w:rsidRPr="00E51D55" w:rsidRDefault="000A787F" w:rsidP="000A787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1E9261D2" w14:textId="77777777" w:rsidR="000A787F" w:rsidRPr="00E51D55" w:rsidRDefault="000A787F" w:rsidP="000A787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70BF7294" w14:textId="77777777" w:rsidR="000A787F" w:rsidRPr="00E51D55" w:rsidRDefault="000A787F" w:rsidP="000A78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t>OŚWIADCZENIE DOTYCZĄCE PODANYCH INFORMACJI:</w:t>
      </w:r>
    </w:p>
    <w:p w14:paraId="7B9B87EE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18BAB285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Oświadczam, że wszystkie informacje podane w powyższych oświadczeniach są aktualne </w:t>
      </w:r>
      <w:r w:rsidRPr="00E51D5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D5F51F0" w14:textId="77777777" w:rsidR="000A787F" w:rsidRPr="00E51D55" w:rsidRDefault="000A787F" w:rsidP="000A787F">
      <w:pPr>
        <w:spacing w:line="276" w:lineRule="auto"/>
        <w:ind w:left="426"/>
        <w:jc w:val="both"/>
        <w:rPr>
          <w:sz w:val="22"/>
          <w:szCs w:val="22"/>
        </w:rPr>
      </w:pPr>
    </w:p>
    <w:p w14:paraId="5CD731D0" w14:textId="77777777" w:rsidR="000A787F" w:rsidRPr="00E51D55" w:rsidRDefault="000A787F" w:rsidP="000A787F">
      <w:pPr>
        <w:spacing w:line="276" w:lineRule="auto"/>
        <w:ind w:left="426"/>
        <w:jc w:val="both"/>
        <w:rPr>
          <w:sz w:val="22"/>
          <w:szCs w:val="22"/>
        </w:rPr>
      </w:pPr>
    </w:p>
    <w:p w14:paraId="469ED94B" w14:textId="77777777" w:rsidR="000A787F" w:rsidRPr="00E51D55" w:rsidRDefault="000A787F" w:rsidP="000A787F">
      <w:pPr>
        <w:spacing w:line="276" w:lineRule="auto"/>
        <w:ind w:left="426"/>
        <w:jc w:val="both"/>
        <w:rPr>
          <w:sz w:val="22"/>
          <w:szCs w:val="22"/>
        </w:rPr>
      </w:pPr>
    </w:p>
    <w:p w14:paraId="5702FF31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2904D8B0" w14:textId="77777777" w:rsidR="000A787F" w:rsidRPr="00E51D55" w:rsidRDefault="000A787F" w:rsidP="000A787F">
      <w:pPr>
        <w:tabs>
          <w:tab w:val="left" w:pos="4962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                                                                                                     (podpis/y osoby/osób uprawnionej/ych)</w:t>
      </w:r>
    </w:p>
    <w:p w14:paraId="39F9A244" w14:textId="77777777" w:rsidR="000A787F" w:rsidRPr="00E51D55" w:rsidRDefault="000A787F" w:rsidP="000A787F">
      <w:pPr>
        <w:spacing w:after="200" w:line="276" w:lineRule="auto"/>
        <w:rPr>
          <w:sz w:val="22"/>
          <w:szCs w:val="22"/>
        </w:rPr>
      </w:pPr>
      <w:r w:rsidRPr="00E51D55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0A787F" w:rsidRPr="00E51D55" w14:paraId="39A5949A" w14:textId="77777777" w:rsidTr="004C56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2EBBC" w14:textId="77777777" w:rsidR="000A787F" w:rsidRPr="00E51D55" w:rsidRDefault="000A787F" w:rsidP="004C563E">
            <w:pPr>
              <w:pStyle w:val="Nagwek3"/>
              <w:spacing w:line="276" w:lineRule="auto"/>
              <w:rPr>
                <w:bCs w:val="0"/>
                <w:color w:val="auto"/>
                <w:sz w:val="22"/>
                <w:szCs w:val="22"/>
                <w:lang w:eastAsia="en-US"/>
              </w:rPr>
            </w:pPr>
            <w:r w:rsidRPr="00E51D55">
              <w:rPr>
                <w:color w:val="auto"/>
                <w:sz w:val="22"/>
                <w:szCs w:val="22"/>
                <w:lang w:eastAsia="en-US"/>
              </w:rPr>
              <w:lastRenderedPageBreak/>
              <w:t>B</w:t>
            </w:r>
            <w:r w:rsidRPr="00E51D5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PR.PMT.25.43/2019</w:t>
            </w:r>
            <w:r w:rsidRPr="00E51D55">
              <w:rPr>
                <w:rFonts w:ascii="Times New Roman" w:eastAsia="Arial Unicode MS" w:hAnsi="Times New Roman"/>
                <w:color w:val="auto"/>
                <w:kern w:val="2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Pr="00E51D55">
              <w:rPr>
                <w:bCs w:val="0"/>
                <w:color w:val="auto"/>
                <w:sz w:val="22"/>
                <w:szCs w:val="22"/>
                <w:lang w:eastAsia="en-US"/>
              </w:rPr>
              <w:t xml:space="preserve">ZAŁĄCZNIK NR 5 do SIWZ                  </w:t>
            </w:r>
          </w:p>
          <w:p w14:paraId="0EAA6DC2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415284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E51D55">
              <w:rPr>
                <w:b/>
                <w:sz w:val="22"/>
                <w:szCs w:val="22"/>
                <w:u w:val="single"/>
                <w:lang w:eastAsia="en-US"/>
              </w:rPr>
              <w:t xml:space="preserve">Oświadczenie wykonawcy </w:t>
            </w:r>
          </w:p>
          <w:p w14:paraId="54075DC8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51D55">
              <w:rPr>
                <w:b/>
                <w:sz w:val="22"/>
                <w:szCs w:val="22"/>
                <w:lang w:eastAsia="en-US"/>
              </w:rPr>
              <w:t xml:space="preserve">składane na podstawie art. 25a ust. 1 pkt 1 ustawy </w:t>
            </w:r>
          </w:p>
        </w:tc>
      </w:tr>
      <w:tr w:rsidR="000A787F" w:rsidRPr="00E51D55" w14:paraId="4624AA6D" w14:textId="77777777" w:rsidTr="004C563E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B5" w14:textId="77777777" w:rsidR="000A787F" w:rsidRPr="00E51D55" w:rsidRDefault="000A787F" w:rsidP="004C563E">
            <w:pPr>
              <w:pStyle w:val="Nagwek2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51D55">
              <w:rPr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  <w:p w14:paraId="3A1B58A6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AAF470" w14:textId="77777777" w:rsidR="000A787F" w:rsidRPr="00E51D55" w:rsidRDefault="000A787F" w:rsidP="000A787F">
      <w:pPr>
        <w:jc w:val="both"/>
        <w:rPr>
          <w:sz w:val="22"/>
          <w:szCs w:val="22"/>
        </w:rPr>
      </w:pPr>
    </w:p>
    <w:p w14:paraId="44702230" w14:textId="77777777" w:rsidR="000A787F" w:rsidRPr="00E51D55" w:rsidRDefault="000A787F" w:rsidP="000A787F">
      <w:pPr>
        <w:pStyle w:val="Akapitzlist"/>
        <w:ind w:left="0"/>
        <w:jc w:val="both"/>
        <w:rPr>
          <w:b/>
          <w:smallCaps/>
          <w:sz w:val="22"/>
          <w:szCs w:val="22"/>
        </w:rPr>
      </w:pPr>
    </w:p>
    <w:p w14:paraId="1CDC5971" w14:textId="77777777" w:rsidR="000A787F" w:rsidRPr="00E51D55" w:rsidRDefault="000A787F" w:rsidP="000A787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4C5FFAE6" w14:textId="77777777" w:rsidR="000A787F" w:rsidRPr="00E51D55" w:rsidRDefault="000A787F" w:rsidP="000A787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14:paraId="192921E6" w14:textId="77777777" w:rsidR="000A787F" w:rsidRPr="00E51D55" w:rsidRDefault="000A787F" w:rsidP="000A787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14:paraId="5A062DF3" w14:textId="77777777" w:rsidR="000A787F" w:rsidRPr="00E51D55" w:rsidRDefault="000A787F" w:rsidP="000A787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14:paraId="3A1DA25D" w14:textId="77777777" w:rsidR="000A787F" w:rsidRPr="00E51D55" w:rsidRDefault="000A787F" w:rsidP="000A787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  <w:rPr>
          <w:sz w:val="22"/>
          <w:szCs w:val="22"/>
        </w:rPr>
      </w:pPr>
      <w:r w:rsidRPr="00E51D55">
        <w:rPr>
          <w:sz w:val="22"/>
          <w:szCs w:val="22"/>
        </w:rPr>
        <w:t>(pieczęć Wykonawcy)</w:t>
      </w:r>
    </w:p>
    <w:p w14:paraId="1DEA9085" w14:textId="77777777" w:rsidR="000A787F" w:rsidRPr="00E51D55" w:rsidRDefault="000A787F" w:rsidP="000A787F">
      <w:pPr>
        <w:pStyle w:val="Akapitzlist"/>
        <w:ind w:left="0"/>
        <w:rPr>
          <w:b/>
          <w:smallCaps/>
          <w:sz w:val="22"/>
          <w:szCs w:val="22"/>
        </w:rPr>
      </w:pPr>
    </w:p>
    <w:p w14:paraId="4AB703C6" w14:textId="77777777" w:rsidR="000A787F" w:rsidRPr="00E51D55" w:rsidRDefault="000A787F" w:rsidP="000A787F">
      <w:pPr>
        <w:pStyle w:val="Akapitzlist"/>
        <w:ind w:left="0"/>
        <w:rPr>
          <w:sz w:val="22"/>
          <w:szCs w:val="22"/>
        </w:rPr>
      </w:pPr>
    </w:p>
    <w:p w14:paraId="6A18AB61" w14:textId="77777777" w:rsidR="000A787F" w:rsidRPr="00E51D55" w:rsidRDefault="000A787F" w:rsidP="000A787F">
      <w:pPr>
        <w:rPr>
          <w:sz w:val="22"/>
          <w:szCs w:val="22"/>
        </w:rPr>
      </w:pPr>
    </w:p>
    <w:p w14:paraId="4F738A05" w14:textId="77777777" w:rsidR="000A787F" w:rsidRPr="00E51D55" w:rsidRDefault="000A787F" w:rsidP="000A787F">
      <w:pPr>
        <w:pStyle w:val="Tekstprzypisukocowego"/>
        <w:tabs>
          <w:tab w:val="left" w:pos="1560"/>
        </w:tabs>
        <w:jc w:val="both"/>
        <w:rPr>
          <w:sz w:val="22"/>
          <w:szCs w:val="22"/>
        </w:rPr>
      </w:pPr>
    </w:p>
    <w:p w14:paraId="1E82BD3B" w14:textId="77777777" w:rsidR="000A787F" w:rsidRPr="00E51D55" w:rsidRDefault="000A787F" w:rsidP="000A787F">
      <w:pPr>
        <w:pStyle w:val="Tekstprzypisukocowego"/>
        <w:tabs>
          <w:tab w:val="left" w:pos="1560"/>
        </w:tabs>
        <w:jc w:val="both"/>
        <w:rPr>
          <w:sz w:val="22"/>
          <w:szCs w:val="22"/>
        </w:rPr>
      </w:pPr>
    </w:p>
    <w:p w14:paraId="18A24AFD" w14:textId="77777777" w:rsidR="000A787F" w:rsidRPr="00E51D55" w:rsidRDefault="000A787F" w:rsidP="000A787F">
      <w:pPr>
        <w:pStyle w:val="Tekstprzypisukocowego"/>
        <w:tabs>
          <w:tab w:val="left" w:pos="1560"/>
        </w:tabs>
        <w:jc w:val="both"/>
        <w:rPr>
          <w:sz w:val="22"/>
          <w:szCs w:val="22"/>
        </w:rPr>
      </w:pPr>
    </w:p>
    <w:p w14:paraId="25239B7C" w14:textId="77777777" w:rsidR="000A787F" w:rsidRPr="00E51D55" w:rsidRDefault="000A787F" w:rsidP="000A787F">
      <w:pPr>
        <w:pStyle w:val="Tekstpodstawowy21"/>
        <w:spacing w:line="276" w:lineRule="auto"/>
        <w:rPr>
          <w:szCs w:val="22"/>
        </w:rPr>
      </w:pPr>
    </w:p>
    <w:p w14:paraId="6210BA23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</w:p>
    <w:p w14:paraId="36C1C59B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 xml:space="preserve">Ja niżej podpisany/My niżej podpisani </w:t>
      </w:r>
    </w:p>
    <w:p w14:paraId="42C68C92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560B9EE5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 xml:space="preserve">będąc upoważnionym/i/ do reprezentowania Wykonawcy: </w:t>
      </w:r>
    </w:p>
    <w:p w14:paraId="16DB9993" w14:textId="77777777" w:rsidR="000A787F" w:rsidRPr="00E51D55" w:rsidRDefault="000A787F" w:rsidP="000A787F">
      <w:pPr>
        <w:pStyle w:val="Tekstpodstawowy21"/>
        <w:spacing w:line="276" w:lineRule="auto"/>
        <w:rPr>
          <w:b/>
          <w:szCs w:val="22"/>
        </w:rPr>
      </w:pPr>
      <w:r w:rsidRPr="00E51D55">
        <w:rPr>
          <w:b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19F62D7" w14:textId="77777777" w:rsidR="000A787F" w:rsidRPr="00E51D55" w:rsidRDefault="000A787F" w:rsidP="000A787F">
      <w:pPr>
        <w:spacing w:line="276" w:lineRule="auto"/>
        <w:jc w:val="both"/>
        <w:rPr>
          <w:sz w:val="22"/>
          <w:szCs w:val="22"/>
        </w:rPr>
      </w:pPr>
    </w:p>
    <w:p w14:paraId="5A9F7BB0" w14:textId="77777777" w:rsidR="000A787F" w:rsidRPr="00E51D55" w:rsidRDefault="000A787F" w:rsidP="000A787F">
      <w:pPr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przystępując do postępowania o udzielenie zamówienia publicznego prowadzonego przez Polską Agencję Inwestycji i Handlu w trybie art. 138o ustawy na</w:t>
      </w:r>
      <w:r w:rsidRPr="00E51D55">
        <w:rPr>
          <w:b/>
          <w:sz w:val="22"/>
          <w:szCs w:val="22"/>
        </w:rPr>
        <w:t xml:space="preserve"> </w:t>
      </w:r>
      <w:r w:rsidRPr="00E51D55">
        <w:rPr>
          <w:sz w:val="22"/>
          <w:szCs w:val="22"/>
        </w:rPr>
        <w:t>ś</w:t>
      </w:r>
      <w:r w:rsidRPr="00E51D55">
        <w:rPr>
          <w:rFonts w:eastAsia="Cambria"/>
          <w:sz w:val="22"/>
          <w:szCs w:val="22"/>
          <w:lang w:val="cs-CZ"/>
        </w:rPr>
        <w:t>wiadczenie usług hotelarskich, gastronomicznych oraz wynajmu sal konferencyjnych z wyposażeniem na potrzeby organizacji seminariów warsztatowych z Grantobiorcami</w:t>
      </w:r>
      <w:r w:rsidRPr="00E51D55">
        <w:rPr>
          <w:b/>
          <w:bCs/>
          <w:sz w:val="22"/>
          <w:szCs w:val="22"/>
        </w:rPr>
        <w:t>,</w:t>
      </w:r>
    </w:p>
    <w:p w14:paraId="335907E0" w14:textId="77777777" w:rsidR="000A787F" w:rsidRPr="00E51D55" w:rsidRDefault="000A787F" w:rsidP="000A787F">
      <w:pPr>
        <w:spacing w:after="120" w:line="30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oświadczam, co następuje </w:t>
      </w:r>
      <w:r w:rsidRPr="00E51D55">
        <w:rPr>
          <w:b/>
          <w:sz w:val="22"/>
          <w:szCs w:val="22"/>
        </w:rPr>
        <w:t>(nie należy usuwać poszczególnych pozycji z formularza oświadczenia)</w:t>
      </w:r>
      <w:r w:rsidRPr="00E51D55">
        <w:rPr>
          <w:sz w:val="22"/>
          <w:szCs w:val="22"/>
        </w:rPr>
        <w:t>:</w:t>
      </w:r>
    </w:p>
    <w:p w14:paraId="798FE1C1" w14:textId="77777777" w:rsidR="000A787F" w:rsidRPr="00E51D55" w:rsidRDefault="000A787F" w:rsidP="000A787F">
      <w:pPr>
        <w:spacing w:line="276" w:lineRule="auto"/>
        <w:jc w:val="both"/>
        <w:rPr>
          <w:iCs/>
          <w:sz w:val="22"/>
          <w:szCs w:val="22"/>
        </w:rPr>
      </w:pPr>
    </w:p>
    <w:p w14:paraId="1FD4B0F6" w14:textId="77777777" w:rsidR="000A787F" w:rsidRPr="00E51D55" w:rsidRDefault="000A787F" w:rsidP="000A787F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t>OŚWIADCZENIA DOTYCZĄCE WYKONAWCY:</w:t>
      </w:r>
    </w:p>
    <w:p w14:paraId="3D958CFB" w14:textId="77777777" w:rsidR="000A787F" w:rsidRPr="00E51D55" w:rsidRDefault="000A787F" w:rsidP="000A787F">
      <w:pPr>
        <w:pStyle w:val="Akapitzlist"/>
        <w:spacing w:line="360" w:lineRule="auto"/>
        <w:jc w:val="both"/>
        <w:rPr>
          <w:sz w:val="22"/>
          <w:szCs w:val="22"/>
        </w:rPr>
      </w:pPr>
    </w:p>
    <w:p w14:paraId="2D4E5B31" w14:textId="77777777" w:rsidR="000A787F" w:rsidRPr="00E51D55" w:rsidRDefault="000A787F" w:rsidP="000A787F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E51D55">
        <w:rPr>
          <w:sz w:val="22"/>
          <w:szCs w:val="22"/>
        </w:rPr>
        <w:t xml:space="preserve">Oświadczam, że nie podlegam wykluczeniu z postępowania na podstawie </w:t>
      </w:r>
      <w:r w:rsidRPr="00E51D55">
        <w:rPr>
          <w:sz w:val="22"/>
          <w:szCs w:val="22"/>
        </w:rPr>
        <w:br/>
        <w:t>art. 24 ust 1 pkt 12-23 ustawy.</w:t>
      </w:r>
    </w:p>
    <w:p w14:paraId="320D30C2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14:paraId="3F1440AB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0701B0D3" w14:textId="77777777" w:rsidR="000A787F" w:rsidRPr="00E51D55" w:rsidRDefault="000A787F" w:rsidP="000A787F">
      <w:pPr>
        <w:tabs>
          <w:tab w:val="left" w:pos="4962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                                                                                                    (podpis/y osoby/osób uprawnionej/ych)</w:t>
      </w:r>
    </w:p>
    <w:p w14:paraId="66E933D1" w14:textId="77777777" w:rsidR="000A787F" w:rsidRPr="00E51D55" w:rsidRDefault="000A787F" w:rsidP="000A787F">
      <w:pPr>
        <w:tabs>
          <w:tab w:val="left" w:pos="4962"/>
        </w:tabs>
        <w:spacing w:line="240" w:lineRule="exact"/>
        <w:ind w:left="5664"/>
        <w:jc w:val="both"/>
        <w:rPr>
          <w:sz w:val="22"/>
          <w:szCs w:val="22"/>
        </w:rPr>
      </w:pPr>
    </w:p>
    <w:p w14:paraId="1B75B65D" w14:textId="77777777" w:rsidR="000A787F" w:rsidRPr="00E51D55" w:rsidRDefault="000A787F" w:rsidP="000A787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DE1D4AC" w14:textId="77777777" w:rsidR="000A787F" w:rsidRPr="00E51D55" w:rsidRDefault="000A787F" w:rsidP="000A787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2BA87785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r w:rsidRPr="00E51D55">
        <w:rPr>
          <w:i/>
          <w:sz w:val="22"/>
          <w:szCs w:val="22"/>
        </w:rPr>
        <w:t xml:space="preserve">(podać mającą zastosowanie podstawę wykluczenia spośród wymienionych </w:t>
      </w:r>
      <w:r w:rsidRPr="00E51D55">
        <w:rPr>
          <w:i/>
          <w:sz w:val="22"/>
          <w:szCs w:val="22"/>
        </w:rPr>
        <w:br/>
        <w:t>w art. 24 ust. 1 pkt 12-23 ustawy).</w:t>
      </w:r>
      <w:r w:rsidRPr="00E51D55">
        <w:rPr>
          <w:sz w:val="22"/>
          <w:szCs w:val="22"/>
        </w:rPr>
        <w:t xml:space="preserve"> Jednocześnie oświadczam, że w związku </w:t>
      </w:r>
      <w:r w:rsidRPr="00E51D55">
        <w:rPr>
          <w:sz w:val="22"/>
          <w:szCs w:val="22"/>
        </w:rPr>
        <w:br/>
        <w:t>z ww. okolicznością, na podstawie art. 24 ust. 8 ustawy podjąłem następujące środki naprawcze: …………………………………………………………………………………………………………..</w:t>
      </w:r>
    </w:p>
    <w:p w14:paraId="78FDE328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3F007E6D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10FEF00C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1F4BA4AC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(podpis/y osoby/osób uprawnionej/ych)</w:t>
      </w:r>
    </w:p>
    <w:p w14:paraId="33F929AF" w14:textId="77777777" w:rsidR="000A787F" w:rsidRPr="00E51D55" w:rsidRDefault="000A787F" w:rsidP="000A78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t>OŚWIADCZENIE DOTYCZĄCE PODMIOTU, NA KTÓREGO ZASOBY POWOŁUJE SIĘ WYKONAWCA:</w:t>
      </w:r>
    </w:p>
    <w:p w14:paraId="78C0F82F" w14:textId="77777777" w:rsidR="000A787F" w:rsidRPr="00E51D55" w:rsidRDefault="000A787F" w:rsidP="000A787F">
      <w:pPr>
        <w:spacing w:line="360" w:lineRule="auto"/>
        <w:jc w:val="both"/>
        <w:rPr>
          <w:b/>
          <w:sz w:val="22"/>
          <w:szCs w:val="22"/>
        </w:rPr>
      </w:pPr>
    </w:p>
    <w:p w14:paraId="1DFE2C92" w14:textId="77777777" w:rsidR="000A787F" w:rsidRPr="00E51D55" w:rsidRDefault="000A787F" w:rsidP="000A787F">
      <w:pPr>
        <w:spacing w:line="360" w:lineRule="auto"/>
        <w:jc w:val="both"/>
        <w:rPr>
          <w:i/>
          <w:sz w:val="22"/>
          <w:szCs w:val="22"/>
        </w:rPr>
      </w:pPr>
      <w:r w:rsidRPr="00E51D55">
        <w:rPr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 </w:t>
      </w:r>
      <w:r w:rsidRPr="00E51D55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51D55">
        <w:rPr>
          <w:sz w:val="22"/>
          <w:szCs w:val="22"/>
        </w:rPr>
        <w:t>nie podlega/ją wykluczeniu z postępowania o udzielenie zamówienia.</w:t>
      </w:r>
    </w:p>
    <w:p w14:paraId="3B009C81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2180D4EF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6675A705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(podpis/y osoby/osób uprawnionej/ych)</w:t>
      </w:r>
    </w:p>
    <w:p w14:paraId="4A954E9F" w14:textId="77777777" w:rsidR="000A787F" w:rsidRPr="00E51D55" w:rsidRDefault="000A787F" w:rsidP="000A787F">
      <w:pPr>
        <w:spacing w:line="360" w:lineRule="auto"/>
        <w:jc w:val="both"/>
        <w:rPr>
          <w:b/>
          <w:sz w:val="22"/>
          <w:szCs w:val="22"/>
        </w:rPr>
      </w:pPr>
    </w:p>
    <w:p w14:paraId="5CF60180" w14:textId="77777777" w:rsidR="000A787F" w:rsidRPr="00E51D55" w:rsidRDefault="000A787F" w:rsidP="000A78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4A4803D" w14:textId="77777777" w:rsidR="000A787F" w:rsidRPr="00E51D55" w:rsidRDefault="000A787F" w:rsidP="000A787F">
      <w:pPr>
        <w:spacing w:line="360" w:lineRule="auto"/>
        <w:jc w:val="both"/>
        <w:rPr>
          <w:b/>
          <w:sz w:val="22"/>
          <w:szCs w:val="22"/>
        </w:rPr>
      </w:pPr>
    </w:p>
    <w:p w14:paraId="15D87DDA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Oświadczam, że następujący/e podmiot/y, będący/e podwykonawcą/ami: ……………………………………………………………………..….…… </w:t>
      </w:r>
      <w:r w:rsidRPr="00E51D55">
        <w:rPr>
          <w:i/>
          <w:sz w:val="22"/>
          <w:szCs w:val="22"/>
        </w:rPr>
        <w:t>(podać pełną nazwę/firmę, adres, a także w zależności od podmiotu: NIP/PESEL, KRS/CEiDG)</w:t>
      </w:r>
      <w:r w:rsidRPr="00E51D55">
        <w:rPr>
          <w:sz w:val="22"/>
          <w:szCs w:val="22"/>
        </w:rPr>
        <w:t>, nie podlega/ą wykluczeniu z postępowania o udzielenie zamówienia.</w:t>
      </w:r>
    </w:p>
    <w:p w14:paraId="2D60D7EF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7748A717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393F1132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(podpis/y osoby/osób uprawnionej/ych)</w:t>
      </w:r>
    </w:p>
    <w:p w14:paraId="43837E1C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</w:p>
    <w:p w14:paraId="2689D4EF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</w:p>
    <w:p w14:paraId="10BAA9B9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</w:p>
    <w:p w14:paraId="640DC9F7" w14:textId="77777777" w:rsidR="000A787F" w:rsidRPr="00E51D55" w:rsidRDefault="000A787F" w:rsidP="000A78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E51D55">
        <w:rPr>
          <w:b/>
          <w:sz w:val="22"/>
          <w:szCs w:val="22"/>
        </w:rPr>
        <w:lastRenderedPageBreak/>
        <w:t>OŚWIADCZENIE DOTYCZĄCE PODANYCH INFORMACJI:</w:t>
      </w:r>
    </w:p>
    <w:p w14:paraId="0009E592" w14:textId="77777777" w:rsidR="000A787F" w:rsidRPr="00E51D55" w:rsidRDefault="000A787F" w:rsidP="000A787F">
      <w:pPr>
        <w:spacing w:line="360" w:lineRule="auto"/>
        <w:jc w:val="both"/>
        <w:rPr>
          <w:b/>
          <w:sz w:val="22"/>
          <w:szCs w:val="22"/>
        </w:rPr>
      </w:pPr>
    </w:p>
    <w:p w14:paraId="16B8C78A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 xml:space="preserve">Oświadczam, że wszystkie informacje podane w powyższych oświadczeniach są aktualne </w:t>
      </w:r>
      <w:r w:rsidRPr="00E51D5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9CBC722" w14:textId="77777777" w:rsidR="000A787F" w:rsidRPr="00E51D55" w:rsidRDefault="000A787F" w:rsidP="000A787F">
      <w:pPr>
        <w:spacing w:line="360" w:lineRule="auto"/>
        <w:jc w:val="both"/>
        <w:rPr>
          <w:sz w:val="22"/>
          <w:szCs w:val="22"/>
        </w:rPr>
      </w:pPr>
    </w:p>
    <w:p w14:paraId="29A34E38" w14:textId="77777777" w:rsidR="000A787F" w:rsidRPr="00E51D55" w:rsidRDefault="000A787F" w:rsidP="000A787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.................................., dn. ..................... 2019 r.              .............................................................</w:t>
      </w:r>
    </w:p>
    <w:p w14:paraId="78FC8D10" w14:textId="77777777" w:rsidR="000A787F" w:rsidRPr="00E51D55" w:rsidRDefault="000A787F" w:rsidP="000A787F">
      <w:pPr>
        <w:tabs>
          <w:tab w:val="left" w:pos="4962"/>
        </w:tabs>
        <w:spacing w:line="276" w:lineRule="auto"/>
        <w:ind w:left="5664"/>
        <w:jc w:val="both"/>
        <w:rPr>
          <w:sz w:val="22"/>
          <w:szCs w:val="22"/>
        </w:rPr>
      </w:pPr>
      <w:r w:rsidRPr="00E51D55">
        <w:rPr>
          <w:sz w:val="22"/>
          <w:szCs w:val="22"/>
        </w:rPr>
        <w:t>(podpis/y osoby/osób uprawnionej/ych)</w:t>
      </w:r>
    </w:p>
    <w:p w14:paraId="0BBC8D09" w14:textId="77777777" w:rsidR="000A787F" w:rsidRPr="00E51D55" w:rsidRDefault="000A787F" w:rsidP="000A787F">
      <w:pPr>
        <w:spacing w:line="276" w:lineRule="auto"/>
        <w:rPr>
          <w:b/>
          <w:bCs/>
          <w:sz w:val="22"/>
          <w:szCs w:val="22"/>
        </w:rPr>
        <w:sectPr w:rsidR="000A787F" w:rsidRPr="00E51D55" w:rsidSect="00C87CAB">
          <w:headerReference w:type="default" r:id="rId8"/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2030" w:right="1417" w:bottom="1417" w:left="1417" w:header="708" w:footer="426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062"/>
      </w:tblGrid>
      <w:tr w:rsidR="000A787F" w:rsidRPr="00E51D55" w14:paraId="244EF521" w14:textId="77777777" w:rsidTr="004C563E">
        <w:trPr>
          <w:trHeight w:val="76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B4D3D" w14:textId="77777777" w:rsidR="000A787F" w:rsidRPr="00E51D55" w:rsidRDefault="000A787F" w:rsidP="004C563E">
            <w:pPr>
              <w:pStyle w:val="Nagwek3"/>
              <w:spacing w:line="276" w:lineRule="auto"/>
              <w:rPr>
                <w:bCs w:val="0"/>
                <w:color w:val="auto"/>
                <w:sz w:val="22"/>
                <w:szCs w:val="22"/>
                <w:lang w:eastAsia="en-US"/>
              </w:rPr>
            </w:pPr>
            <w:r w:rsidRPr="00E51D55">
              <w:rPr>
                <w:bCs w:val="0"/>
                <w:color w:val="auto"/>
                <w:sz w:val="22"/>
                <w:szCs w:val="22"/>
                <w:lang w:eastAsia="en-US"/>
              </w:rPr>
              <w:lastRenderedPageBreak/>
              <w:t>BPR.PMT.25.43/2019                                                                                   ZAŁĄCZNIK NR 6 do SIWZ</w:t>
            </w:r>
          </w:p>
        </w:tc>
      </w:tr>
      <w:tr w:rsidR="000A787F" w:rsidRPr="00E51D55" w14:paraId="284F249C" w14:textId="77777777" w:rsidTr="004C563E">
        <w:trPr>
          <w:trHeight w:val="36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AFE9" w14:textId="77777777" w:rsidR="000A787F" w:rsidRPr="00E51D55" w:rsidRDefault="000A787F" w:rsidP="004C563E">
            <w:pPr>
              <w:pStyle w:val="Nagwek1"/>
              <w:spacing w:line="276" w:lineRule="auto"/>
              <w:rPr>
                <w:bCs w:val="0"/>
                <w:caps/>
                <w:color w:val="auto"/>
                <w:sz w:val="22"/>
                <w:szCs w:val="22"/>
                <w:lang w:eastAsia="en-US"/>
              </w:rPr>
            </w:pPr>
            <w:r w:rsidRPr="00E51D55">
              <w:rPr>
                <w:bCs w:val="0"/>
                <w:caps/>
                <w:color w:val="auto"/>
                <w:sz w:val="22"/>
                <w:szCs w:val="22"/>
                <w:lang w:eastAsia="en-US"/>
              </w:rPr>
              <w:t xml:space="preserve">Wykaz USŁUG </w:t>
            </w:r>
          </w:p>
        </w:tc>
      </w:tr>
    </w:tbl>
    <w:p w14:paraId="7F3C3987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p w14:paraId="4477ED79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p w14:paraId="47DE177E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  <w:r w:rsidRPr="00E51D55">
        <w:rPr>
          <w:color w:val="000000"/>
          <w:sz w:val="22"/>
          <w:szCs w:val="22"/>
        </w:rPr>
        <w:t>Dot. wykazania spełniania warunku określonego w rozdziale VII SIWZ:</w:t>
      </w:r>
    </w:p>
    <w:p w14:paraId="2E382320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314"/>
        <w:gridCol w:w="2208"/>
        <w:gridCol w:w="1281"/>
        <w:gridCol w:w="1372"/>
        <w:gridCol w:w="1370"/>
      </w:tblGrid>
      <w:tr w:rsidR="000A787F" w:rsidRPr="00E51D55" w14:paraId="0D839AB8" w14:textId="77777777" w:rsidTr="004C563E">
        <w:trPr>
          <w:trHeight w:val="62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611C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4AE2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688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 xml:space="preserve">Usługa polegała na </w:t>
            </w:r>
            <w:r w:rsidRPr="00E51D55">
              <w:rPr>
                <w:sz w:val="22"/>
                <w:szCs w:val="22"/>
              </w:rPr>
              <w:t>zapewnieniu</w:t>
            </w:r>
            <w:r w:rsidRPr="00E51D55">
              <w:t xml:space="preserve"> usług </w:t>
            </w:r>
            <w:r w:rsidRPr="00E51D55">
              <w:rPr>
                <w:sz w:val="22"/>
                <w:szCs w:val="22"/>
              </w:rPr>
              <w:t>hotelarskich, gastronomicznych oraz wynajmu sal konferencyjnych z wyposażeniem dla minimum 20 osób</w:t>
            </w:r>
          </w:p>
          <w:p w14:paraId="1A446E80" w14:textId="77777777" w:rsidR="000A787F" w:rsidRPr="00E51D55" w:rsidRDefault="000A787F" w:rsidP="004C56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TAK/NIE</w:t>
            </w:r>
          </w:p>
          <w:p w14:paraId="4E4FD5BA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275F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Nazwa podmiotu, na rzecz którego wykonano usługę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4971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Termin wykonania usługi od- do</w:t>
            </w:r>
          </w:p>
          <w:p w14:paraId="16945D67" w14:textId="77777777" w:rsidR="000A787F" w:rsidRPr="00E51D55" w:rsidRDefault="000A787F" w:rsidP="004C563E">
            <w:pPr>
              <w:spacing w:line="276" w:lineRule="auto"/>
              <w:ind w:left="-223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(dzień–miesiąc–rok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ABB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D2A842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8DBB07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54CC739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Wartość zamówienia</w:t>
            </w:r>
          </w:p>
        </w:tc>
      </w:tr>
      <w:tr w:rsidR="000A787F" w:rsidRPr="00E51D55" w14:paraId="0307F220" w14:textId="77777777" w:rsidTr="004C563E">
        <w:trPr>
          <w:trHeight w:val="62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37D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032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669F0F8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94E136A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4BA19F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41FB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7E3FF44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0C4BFAE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6FA1FDE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78E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862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17A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A787F" w:rsidRPr="00E51D55" w14:paraId="717EFD05" w14:textId="77777777" w:rsidTr="004C563E">
        <w:trPr>
          <w:trHeight w:val="80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7011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017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99D320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453444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CAC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A2D69F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108095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07C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C0B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846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A787F" w:rsidRPr="00E51D55" w14:paraId="356598E3" w14:textId="77777777" w:rsidTr="004C563E">
        <w:trPr>
          <w:trHeight w:val="34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F9F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63B8255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DE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BF6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CB1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15A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560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A787F" w:rsidRPr="00E51D55" w14:paraId="31A387B0" w14:textId="77777777" w:rsidTr="004C563E">
        <w:trPr>
          <w:trHeight w:val="34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B1C" w14:textId="77777777" w:rsidR="000A787F" w:rsidRPr="00E51D55" w:rsidRDefault="000A787F" w:rsidP="004C56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51D5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EF4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7FCD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185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381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40C" w14:textId="77777777" w:rsidR="000A787F" w:rsidRPr="00E51D55" w:rsidRDefault="000A787F" w:rsidP="004C563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699930FE" w14:textId="77777777" w:rsidR="000A787F" w:rsidRPr="00E51D55" w:rsidRDefault="000A787F" w:rsidP="000A787F">
      <w:pPr>
        <w:ind w:right="565"/>
        <w:jc w:val="both"/>
        <w:rPr>
          <w:sz w:val="22"/>
          <w:szCs w:val="22"/>
        </w:rPr>
      </w:pPr>
    </w:p>
    <w:p w14:paraId="34F97A1C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p w14:paraId="61CE44FC" w14:textId="77777777" w:rsidR="000A787F" w:rsidRPr="00E51D55" w:rsidRDefault="000A787F" w:rsidP="000A787F">
      <w:pPr>
        <w:rPr>
          <w:sz w:val="22"/>
          <w:szCs w:val="22"/>
        </w:rPr>
      </w:pPr>
    </w:p>
    <w:p w14:paraId="413955F5" w14:textId="77777777" w:rsidR="000A787F" w:rsidRPr="00E51D55" w:rsidRDefault="000A787F" w:rsidP="000A787F">
      <w:pPr>
        <w:rPr>
          <w:sz w:val="22"/>
          <w:szCs w:val="22"/>
        </w:rPr>
      </w:pPr>
      <w:r w:rsidRPr="00E51D55">
        <w:rPr>
          <w:sz w:val="22"/>
          <w:szCs w:val="22"/>
        </w:rPr>
        <w:t>* wypełnić właściwie</w:t>
      </w:r>
    </w:p>
    <w:p w14:paraId="4FA36CBF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p w14:paraId="4B8FC5EF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p w14:paraId="65A946E7" w14:textId="77777777" w:rsidR="000A787F" w:rsidRPr="00E51D55" w:rsidRDefault="000A787F" w:rsidP="000A787F">
      <w:pPr>
        <w:jc w:val="both"/>
        <w:rPr>
          <w:color w:val="000000"/>
          <w:sz w:val="22"/>
          <w:szCs w:val="22"/>
        </w:rPr>
      </w:pPr>
    </w:p>
    <w:p w14:paraId="2A11E708" w14:textId="77777777" w:rsidR="000A787F" w:rsidRPr="00E51D55" w:rsidRDefault="000A787F" w:rsidP="000A787F">
      <w:pPr>
        <w:tabs>
          <w:tab w:val="left" w:pos="5670"/>
        </w:tabs>
        <w:spacing w:line="240" w:lineRule="exact"/>
        <w:jc w:val="right"/>
        <w:rPr>
          <w:sz w:val="22"/>
          <w:szCs w:val="22"/>
        </w:rPr>
      </w:pPr>
      <w:r w:rsidRPr="00E51D55">
        <w:rPr>
          <w:sz w:val="22"/>
          <w:szCs w:val="22"/>
        </w:rPr>
        <w:t xml:space="preserve">.................................., dn. ..................... 2019 r.              </w:t>
      </w:r>
    </w:p>
    <w:p w14:paraId="0BD8F2F4" w14:textId="77777777" w:rsidR="000A787F" w:rsidRDefault="000A787F" w:rsidP="000A787F">
      <w:pPr>
        <w:ind w:left="4248" w:firstLine="708"/>
        <w:jc w:val="both"/>
        <w:rPr>
          <w:b/>
          <w:color w:val="000000"/>
          <w:sz w:val="22"/>
          <w:szCs w:val="22"/>
        </w:rPr>
      </w:pPr>
      <w:r w:rsidRPr="00E51D55">
        <w:rPr>
          <w:sz w:val="22"/>
          <w:szCs w:val="22"/>
        </w:rPr>
        <w:t>(podpis/y osoby/osób uprawnionej/ych</w:t>
      </w:r>
    </w:p>
    <w:p w14:paraId="6EBFBE69" w14:textId="77777777" w:rsidR="00DC58F6" w:rsidRDefault="00DC58F6"/>
    <w:sectPr w:rsidR="00DC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D2B7" w14:textId="77777777" w:rsidR="004019E0" w:rsidRDefault="004019E0" w:rsidP="000A787F">
      <w:r>
        <w:separator/>
      </w:r>
    </w:p>
  </w:endnote>
  <w:endnote w:type="continuationSeparator" w:id="0">
    <w:p w14:paraId="0356AAA2" w14:textId="77777777" w:rsidR="004019E0" w:rsidRDefault="004019E0" w:rsidP="000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9304" w14:textId="77777777" w:rsidR="000A787F" w:rsidRDefault="000A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B8285C" wp14:editId="3CF10067">
          <wp:simplePos x="0" y="0"/>
          <wp:positionH relativeFrom="column">
            <wp:posOffset>-752475</wp:posOffset>
          </wp:positionH>
          <wp:positionV relativeFrom="paragraph">
            <wp:posOffset>-466725</wp:posOffset>
          </wp:positionV>
          <wp:extent cx="7618786" cy="118745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86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2BE2" w14:textId="77777777" w:rsidR="004019E0" w:rsidRDefault="004019E0" w:rsidP="000A787F">
      <w:r>
        <w:separator/>
      </w:r>
    </w:p>
  </w:footnote>
  <w:footnote w:type="continuationSeparator" w:id="0">
    <w:p w14:paraId="6991B0E6" w14:textId="77777777" w:rsidR="004019E0" w:rsidRDefault="004019E0" w:rsidP="000A787F">
      <w:r>
        <w:continuationSeparator/>
      </w:r>
    </w:p>
  </w:footnote>
  <w:footnote w:id="1">
    <w:p w14:paraId="1CED3456" w14:textId="77777777" w:rsidR="000A787F" w:rsidRDefault="000A787F" w:rsidP="000A787F">
      <w:pPr>
        <w:pStyle w:val="Tekstprzypisudolnego"/>
      </w:pPr>
      <w:r>
        <w:rPr>
          <w:rStyle w:val="Odwoanieprzypisudolnego"/>
          <w:rFonts w:eastAsia="Novel Pro"/>
        </w:rPr>
        <w:footnoteRef/>
      </w:r>
      <w:r>
        <w:t xml:space="preserve"> dotyczy oferty składanej przez pośredników (np. organizatorów imprez lub konferencji, biur podróży lub agencji turystycznych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9BD6" w14:textId="77777777" w:rsidR="000A787F" w:rsidRPr="00C87CAB" w:rsidRDefault="000A787F" w:rsidP="00C87CAB">
    <w:pPr>
      <w:pStyle w:val="Nagwek"/>
    </w:pPr>
    <w:r w:rsidRPr="00C87CAB">
      <w:rPr>
        <w:noProof/>
      </w:rPr>
      <w:drawing>
        <wp:inline distT="0" distB="0" distL="0" distR="0" wp14:anchorId="42596003" wp14:editId="79C53611">
          <wp:extent cx="5760085" cy="461645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94B"/>
    <w:multiLevelType w:val="hybridMultilevel"/>
    <w:tmpl w:val="8C92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43"/>
    <w:rsid w:val="0005461D"/>
    <w:rsid w:val="000A787F"/>
    <w:rsid w:val="00142144"/>
    <w:rsid w:val="001B63F0"/>
    <w:rsid w:val="003675D2"/>
    <w:rsid w:val="004019E0"/>
    <w:rsid w:val="00493F8B"/>
    <w:rsid w:val="005859F9"/>
    <w:rsid w:val="006B70A4"/>
    <w:rsid w:val="00783984"/>
    <w:rsid w:val="009626F0"/>
    <w:rsid w:val="00982E31"/>
    <w:rsid w:val="009D47CD"/>
    <w:rsid w:val="00A6729E"/>
    <w:rsid w:val="00CF334E"/>
    <w:rsid w:val="00DC58F6"/>
    <w:rsid w:val="00E51D55"/>
    <w:rsid w:val="00F87E43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C837E"/>
  <w15:chartTrackingRefBased/>
  <w15:docId w15:val="{8BCAFD36-B53D-4CAA-9773-BEA95FD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8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"/>
    <w:qFormat/>
    <w:rsid w:val="000A78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link w:val="Nagwek2Znak"/>
    <w:uiPriority w:val="9"/>
    <w:qFormat/>
    <w:rsid w:val="000A787F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"/>
    <w:qFormat/>
    <w:rsid w:val="000A78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"/>
    <w:rsid w:val="000A787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hd2 Znak,heading 2 Znak,Nagłówek 2_Positive Znak,2 Znak,Heading 2 Hidden Znak,PARA2 Znak,Headline 2 Znak,nmhd2 Znak"/>
    <w:basedOn w:val="Domylnaczcionkaakapitu"/>
    <w:link w:val="Nagwek2"/>
    <w:uiPriority w:val="9"/>
    <w:rsid w:val="000A78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"/>
    <w:rsid w:val="000A787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A787F"/>
    <w:pPr>
      <w:tabs>
        <w:tab w:val="left" w:pos="1418"/>
      </w:tabs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787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0A787F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rsid w:val="000A787F"/>
    <w:pPr>
      <w:ind w:left="1080"/>
      <w:jc w:val="both"/>
    </w:pPr>
    <w:rPr>
      <w:sz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0A787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0A78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SUPERS,Voetnootmarkering,Char1,fr,o,(NECG) Footnote Reference,Re"/>
    <w:uiPriority w:val="99"/>
    <w:rsid w:val="000A787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0A787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lang w:val="en-US" w:eastAsia="en-US"/>
    </w:rPr>
  </w:style>
  <w:style w:type="character" w:customStyle="1" w:styleId="StopkaZnak">
    <w:name w:val="Stopka Znak"/>
    <w:basedOn w:val="Domylnaczcionkaakapitu"/>
    <w:uiPriority w:val="99"/>
    <w:semiHidden/>
    <w:rsid w:val="000A78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7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8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A787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87F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A787F"/>
    <w:pPr>
      <w:overflowPunct/>
      <w:autoSpaceDE/>
      <w:autoSpaceDN/>
      <w:adjustRightInd/>
      <w:textAlignment w:val="auto"/>
    </w:pPr>
    <w:rPr>
      <w:rFonts w:eastAsia="Calibri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0A787F"/>
    <w:rPr>
      <w:rFonts w:ascii="Times New Roman" w:eastAsia="Calibri" w:hAnsi="Times New Roman" w:cs="Times New Roman"/>
      <w:szCs w:val="20"/>
      <w:lang w:eastAsia="pl-PL"/>
    </w:rPr>
  </w:style>
  <w:style w:type="character" w:customStyle="1" w:styleId="StopkaZnak1">
    <w:name w:val="Stopka Znak1"/>
    <w:link w:val="Stopka"/>
    <w:uiPriority w:val="99"/>
    <w:rsid w:val="000A787F"/>
    <w:rPr>
      <w:rFonts w:ascii="Times New Roman" w:eastAsia="Calibri" w:hAnsi="Times New Roman" w:cs="Times New Roman"/>
      <w:color w:val="000000"/>
      <w:sz w:val="24"/>
      <w:szCs w:val="20"/>
      <w:lang w:val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0A7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787F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7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1">
    <w:name w:val="body 1"/>
    <w:basedOn w:val="Normalny"/>
    <w:rsid w:val="000A787F"/>
    <w:pPr>
      <w:widowControl w:val="0"/>
      <w:suppressAutoHyphens/>
      <w:overflowPunct/>
      <w:autoSpaceDE/>
      <w:autoSpaceDN/>
      <w:adjustRightInd/>
      <w:spacing w:before="20" w:after="60"/>
      <w:jc w:val="both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0A787F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76D-9A3B-4387-B679-DE50374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minikowska</dc:creator>
  <cp:keywords/>
  <dc:description/>
  <cp:lastModifiedBy>Karolina Dominikowska</cp:lastModifiedBy>
  <cp:revision>3</cp:revision>
  <dcterms:created xsi:type="dcterms:W3CDTF">2019-08-23T12:55:00Z</dcterms:created>
  <dcterms:modified xsi:type="dcterms:W3CDTF">2019-08-23T13:19:00Z</dcterms:modified>
</cp:coreProperties>
</file>